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8E" w:rsidRPr="006D002B" w:rsidRDefault="00A1128E" w:rsidP="00A112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D002B">
        <w:rPr>
          <w:rFonts w:ascii="Times New Roman" w:hAnsi="Times New Roman"/>
          <w:b/>
          <w:sz w:val="28"/>
          <w:szCs w:val="28"/>
        </w:rPr>
        <w:t>ПРИЛОЖЕНИЕ №2</w:t>
      </w:r>
    </w:p>
    <w:p w:rsidR="00A1128E" w:rsidRPr="006D002B" w:rsidRDefault="00A1128E" w:rsidP="00A1128E">
      <w:pPr>
        <w:tabs>
          <w:tab w:val="left" w:pos="34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002B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1128E" w:rsidRPr="006D002B" w:rsidRDefault="00A1128E" w:rsidP="00A1128E">
      <w:pPr>
        <w:tabs>
          <w:tab w:val="left" w:pos="3445"/>
        </w:tabs>
        <w:spacing w:after="0" w:line="240" w:lineRule="auto"/>
        <w:jc w:val="right"/>
        <w:rPr>
          <w:rStyle w:val="FontStyle33"/>
          <w:sz w:val="28"/>
          <w:szCs w:val="28"/>
        </w:rPr>
      </w:pPr>
      <w:r w:rsidRPr="006D002B">
        <w:rPr>
          <w:rFonts w:ascii="Times New Roman" w:hAnsi="Times New Roman"/>
          <w:sz w:val="28"/>
          <w:szCs w:val="28"/>
        </w:rPr>
        <w:t xml:space="preserve"> </w:t>
      </w:r>
      <w:r w:rsidRPr="006D002B">
        <w:rPr>
          <w:rStyle w:val="FontStyle33"/>
          <w:sz w:val="28"/>
          <w:szCs w:val="28"/>
        </w:rPr>
        <w:t xml:space="preserve">«Управление    муниципальными    финансами,    </w:t>
      </w:r>
    </w:p>
    <w:p w:rsidR="00A1128E" w:rsidRPr="006D002B" w:rsidRDefault="00A1128E" w:rsidP="00A1128E">
      <w:pPr>
        <w:tabs>
          <w:tab w:val="left" w:pos="3445"/>
        </w:tabs>
        <w:spacing w:after="0" w:line="240" w:lineRule="auto"/>
        <w:jc w:val="right"/>
        <w:rPr>
          <w:rStyle w:val="FontStyle33"/>
          <w:sz w:val="28"/>
          <w:szCs w:val="28"/>
        </w:rPr>
      </w:pPr>
      <w:r w:rsidRPr="006D002B">
        <w:rPr>
          <w:rStyle w:val="FontStyle33"/>
          <w:sz w:val="28"/>
          <w:szCs w:val="28"/>
        </w:rPr>
        <w:t xml:space="preserve">создание    условий    для эффективного управления </w:t>
      </w:r>
    </w:p>
    <w:p w:rsidR="00A1128E" w:rsidRPr="006D002B" w:rsidRDefault="00A1128E" w:rsidP="00A1128E">
      <w:pPr>
        <w:tabs>
          <w:tab w:val="left" w:pos="3445"/>
        </w:tabs>
        <w:spacing w:after="0" w:line="240" w:lineRule="auto"/>
        <w:jc w:val="right"/>
        <w:rPr>
          <w:rStyle w:val="FontStyle33"/>
          <w:sz w:val="28"/>
          <w:szCs w:val="28"/>
        </w:rPr>
      </w:pPr>
      <w:r w:rsidRPr="006D002B">
        <w:rPr>
          <w:rStyle w:val="FontStyle33"/>
          <w:sz w:val="28"/>
          <w:szCs w:val="28"/>
        </w:rPr>
        <w:t xml:space="preserve">муниципальными финансами, повышение    устойчивости    </w:t>
      </w:r>
    </w:p>
    <w:p w:rsidR="00A1128E" w:rsidRPr="006D002B" w:rsidRDefault="00A1128E" w:rsidP="00A1128E">
      <w:pPr>
        <w:tabs>
          <w:tab w:val="left" w:pos="3445"/>
        </w:tabs>
        <w:spacing w:after="0" w:line="240" w:lineRule="auto"/>
        <w:jc w:val="right"/>
        <w:rPr>
          <w:rStyle w:val="FontStyle33"/>
          <w:sz w:val="28"/>
          <w:szCs w:val="28"/>
        </w:rPr>
      </w:pPr>
      <w:r w:rsidRPr="006D002B">
        <w:rPr>
          <w:rStyle w:val="FontStyle33"/>
          <w:sz w:val="28"/>
          <w:szCs w:val="28"/>
        </w:rPr>
        <w:t>бюджетов    городских и сельских поселений</w:t>
      </w:r>
    </w:p>
    <w:p w:rsidR="00A1128E" w:rsidRDefault="00446B32" w:rsidP="00A1128E">
      <w:pPr>
        <w:tabs>
          <w:tab w:val="left" w:pos="3445"/>
        </w:tabs>
        <w:spacing w:after="0" w:line="240" w:lineRule="auto"/>
        <w:jc w:val="right"/>
        <w:rPr>
          <w:rStyle w:val="FontStyle33"/>
          <w:sz w:val="28"/>
          <w:szCs w:val="28"/>
        </w:rPr>
      </w:pPr>
      <w:proofErr w:type="spellStart"/>
      <w:r>
        <w:rPr>
          <w:rStyle w:val="FontStyle33"/>
          <w:sz w:val="28"/>
          <w:szCs w:val="28"/>
        </w:rPr>
        <w:t>Карымского</w:t>
      </w:r>
      <w:proofErr w:type="spellEnd"/>
      <w:r>
        <w:rPr>
          <w:rStyle w:val="FontStyle33"/>
          <w:sz w:val="28"/>
          <w:szCs w:val="28"/>
        </w:rPr>
        <w:t xml:space="preserve"> района на 2020-2023</w:t>
      </w:r>
      <w:r w:rsidR="00A1128E" w:rsidRPr="006D002B">
        <w:rPr>
          <w:rStyle w:val="FontStyle33"/>
          <w:sz w:val="28"/>
          <w:szCs w:val="28"/>
        </w:rPr>
        <w:t xml:space="preserve"> годы»</w:t>
      </w:r>
    </w:p>
    <w:p w:rsidR="00B5476B" w:rsidRDefault="00B5476B" w:rsidP="00991E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9043D" w:rsidRPr="00820DF8" w:rsidRDefault="00F9043D" w:rsidP="00820D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043D" w:rsidRPr="00820DF8" w:rsidRDefault="00F9043D" w:rsidP="00820D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DF8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ка оценки эффективности Программы</w:t>
      </w:r>
    </w:p>
    <w:p w:rsidR="00F9043D" w:rsidRPr="00820DF8" w:rsidRDefault="00F9043D" w:rsidP="00820D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043D" w:rsidRPr="00820DF8" w:rsidRDefault="00F9043D" w:rsidP="009248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DF8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81170" w:rsidRPr="00820DF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20DF8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эффективности расходования средств, выделенных на реализацию Программы, будет производиться на основе ежегодного анализа достижения показателей результатов деятельности, установленных в </w:t>
      </w:r>
      <w:r w:rsidR="00CC3230" w:rsidRPr="00820DF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20DF8">
        <w:rPr>
          <w:rFonts w:ascii="Times New Roman" w:eastAsia="Times New Roman" w:hAnsi="Times New Roman"/>
          <w:sz w:val="28"/>
          <w:szCs w:val="28"/>
          <w:lang w:eastAsia="ru-RU"/>
        </w:rPr>
        <w:t>одпрограммах настоящей Программы.</w:t>
      </w:r>
    </w:p>
    <w:p w:rsidR="00F9043D" w:rsidRPr="00820DF8" w:rsidRDefault="00F9043D" w:rsidP="0092489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DF8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эффективности реализации Программы будет осуществляться путем ежегодного сопоставления: </w:t>
      </w:r>
    </w:p>
    <w:p w:rsidR="00F9043D" w:rsidRPr="00820DF8" w:rsidRDefault="00F9043D" w:rsidP="0092489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DF8">
        <w:rPr>
          <w:rFonts w:ascii="Times New Roman" w:eastAsia="Times New Roman" w:hAnsi="Times New Roman"/>
          <w:sz w:val="28"/>
          <w:szCs w:val="28"/>
          <w:lang w:eastAsia="ru-RU"/>
        </w:rPr>
        <w:t>1) фактических (в сопоставимых условиях) и планируемых значени</w:t>
      </w:r>
      <w:r w:rsidR="00D0477F" w:rsidRPr="00820DF8">
        <w:rPr>
          <w:rFonts w:ascii="Times New Roman" w:eastAsia="Times New Roman" w:hAnsi="Times New Roman"/>
          <w:sz w:val="28"/>
          <w:szCs w:val="28"/>
          <w:lang w:eastAsia="ru-RU"/>
        </w:rPr>
        <w:t>й целевых индикаторов Программы,</w:t>
      </w:r>
      <w:r w:rsidRPr="00820D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043D" w:rsidRPr="00820DF8" w:rsidRDefault="00F9043D" w:rsidP="0092489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DF8">
        <w:rPr>
          <w:rFonts w:ascii="Times New Roman" w:eastAsia="Times New Roman" w:hAnsi="Times New Roman"/>
          <w:sz w:val="28"/>
          <w:szCs w:val="28"/>
          <w:lang w:eastAsia="ru-RU"/>
        </w:rPr>
        <w:t>2) фактических (в сопоставимых условиях) и планируемых объемов расходов районного бюджета на реализацию Программы и ее основных мероприятий</w:t>
      </w:r>
      <w:r w:rsidR="00D0477F" w:rsidRPr="00820DF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20D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043D" w:rsidRPr="00820DF8" w:rsidRDefault="00F9043D" w:rsidP="0092489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DF8">
        <w:rPr>
          <w:rFonts w:ascii="Times New Roman" w:eastAsia="Times New Roman" w:hAnsi="Times New Roman"/>
          <w:sz w:val="28"/>
          <w:szCs w:val="28"/>
          <w:lang w:eastAsia="ru-RU"/>
        </w:rPr>
        <w:t>3) числа выполненных и планируемых мероприятий плана реализации Программы</w:t>
      </w:r>
    </w:p>
    <w:p w:rsidR="00D0477F" w:rsidRPr="00820DF8" w:rsidRDefault="00D0477F" w:rsidP="009248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DF8">
        <w:rPr>
          <w:rFonts w:ascii="Times New Roman" w:hAnsi="Times New Roman"/>
          <w:sz w:val="28"/>
          <w:szCs w:val="28"/>
        </w:rPr>
        <w:t xml:space="preserve">Методика оценки эффективности Программы учитывает необходимость проведения оценок, во-первых, уровень достижения целей и решения задач Программы в целом и ее Подпрограмм, во-вторых, уровень освоения и эффективность использовании средств районного бюджета, и </w:t>
      </w:r>
      <w:proofErr w:type="gramStart"/>
      <w:r w:rsidRPr="00820DF8">
        <w:rPr>
          <w:rFonts w:ascii="Times New Roman" w:hAnsi="Times New Roman"/>
          <w:sz w:val="28"/>
          <w:szCs w:val="28"/>
        </w:rPr>
        <w:t>в третьих</w:t>
      </w:r>
      <w:proofErr w:type="gramEnd"/>
      <w:r w:rsidRPr="00820DF8">
        <w:rPr>
          <w:rFonts w:ascii="Times New Roman" w:hAnsi="Times New Roman"/>
          <w:sz w:val="28"/>
          <w:szCs w:val="28"/>
        </w:rPr>
        <w:t>, степень реализации мероприятий и достижения ожидаемых непосредственных результатов их реализации.</w:t>
      </w:r>
    </w:p>
    <w:p w:rsidR="00CC3230" w:rsidRPr="00820DF8" w:rsidRDefault="00CC3230" w:rsidP="009248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DF8">
        <w:rPr>
          <w:rFonts w:ascii="Times New Roman" w:hAnsi="Times New Roman"/>
          <w:sz w:val="28"/>
          <w:szCs w:val="28"/>
        </w:rPr>
        <w:t>Критерии оценки эффективности реализации программы:</w:t>
      </w:r>
    </w:p>
    <w:p w:rsidR="00CC3230" w:rsidRPr="00820DF8" w:rsidRDefault="00CC3230" w:rsidP="009248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DF8">
        <w:rPr>
          <w:rFonts w:ascii="Times New Roman" w:hAnsi="Times New Roman"/>
          <w:sz w:val="28"/>
          <w:szCs w:val="28"/>
        </w:rPr>
        <w:t>1)Уровень достижения запланированных значений целевых показателей (индикаторов) определяется отношением фактически достигнутого значения каждого целевого показателя (индикатора) в отчетном периоде к его плановому значению по формуле:</w:t>
      </w:r>
    </w:p>
    <w:p w:rsidR="00E81170" w:rsidRPr="00820DF8" w:rsidRDefault="00E81170" w:rsidP="00A1128E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81170" w:rsidRPr="00820DF8" w:rsidRDefault="00E81170" w:rsidP="00A1128E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= И</w:t>
      </w:r>
      <w:proofErr w:type="spellStart"/>
      <w:proofErr w:type="gramStart"/>
      <w:r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820DF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/ И</w:t>
      </w:r>
      <w:proofErr w:type="spellStart"/>
      <w:r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20DF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*100</w:t>
      </w:r>
    </w:p>
    <w:p w:rsidR="00E81170" w:rsidRPr="00820DF8" w:rsidRDefault="00E8117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C3230" w:rsidRPr="00820DF8" w:rsidRDefault="00CC323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CC3230" w:rsidRPr="00820DF8" w:rsidRDefault="00CC323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И</w:t>
      </w:r>
      <w:proofErr w:type="spellStart"/>
      <w:r w:rsidR="00E81170"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  -  уровень  достижения  i-го  показателя  (индикатора)  программы </w:t>
      </w:r>
      <w:proofErr w:type="gramStart"/>
      <w:r w:rsidRPr="00820DF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C3230" w:rsidRPr="00820DF8" w:rsidRDefault="00E8117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   </w:t>
      </w:r>
      <w:r w:rsidR="00CC3230" w:rsidRPr="00820DF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CC3230" w:rsidRPr="00820DF8">
        <w:rPr>
          <w:rFonts w:ascii="Times New Roman" w:hAnsi="Times New Roman" w:cs="Times New Roman"/>
          <w:sz w:val="28"/>
          <w:szCs w:val="28"/>
        </w:rPr>
        <w:t>процентах</w:t>
      </w:r>
      <w:proofErr w:type="gramEnd"/>
      <w:r w:rsidR="00CC3230" w:rsidRPr="00820D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3230" w:rsidRPr="00820DF8" w:rsidRDefault="00CC323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И</w:t>
      </w:r>
      <w:proofErr w:type="spellStart"/>
      <w:r w:rsidR="00E81170"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1170" w:rsidRPr="00820DF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   - фактическое значение i-го показателя (индикатора), достигнутое </w:t>
      </w:r>
      <w:proofErr w:type="gramStart"/>
      <w:r w:rsidRPr="00820DF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C3230" w:rsidRPr="00820DF8" w:rsidRDefault="00CC323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</w:t>
      </w:r>
      <w:r w:rsidR="00E81170" w:rsidRPr="00820DF8">
        <w:rPr>
          <w:rFonts w:ascii="Times New Roman" w:hAnsi="Times New Roman" w:cs="Times New Roman"/>
          <w:sz w:val="28"/>
          <w:szCs w:val="28"/>
        </w:rPr>
        <w:t xml:space="preserve">     </w:t>
      </w:r>
      <w:r w:rsidRPr="00820DF8">
        <w:rPr>
          <w:rFonts w:ascii="Times New Roman" w:hAnsi="Times New Roman" w:cs="Times New Roman"/>
          <w:sz w:val="28"/>
          <w:szCs w:val="28"/>
        </w:rPr>
        <w:t xml:space="preserve">     ходе реализации программы в отчетном периоде;</w:t>
      </w:r>
    </w:p>
    <w:p w:rsidR="00CC3230" w:rsidRPr="00820DF8" w:rsidRDefault="00CC323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И</w:t>
      </w:r>
      <w:proofErr w:type="spellStart"/>
      <w:r w:rsidR="00E81170"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1170" w:rsidRPr="00820DF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   -  плановое  значение i-го показателя (индикатора), утвержденное </w:t>
      </w:r>
      <w:proofErr w:type="gramStart"/>
      <w:r w:rsidRPr="00820DF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C3230" w:rsidRPr="00820DF8" w:rsidRDefault="00CC323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81170" w:rsidRPr="00820DF8">
        <w:rPr>
          <w:rFonts w:ascii="Times New Roman" w:hAnsi="Times New Roman" w:cs="Times New Roman"/>
          <w:sz w:val="28"/>
          <w:szCs w:val="28"/>
        </w:rPr>
        <w:t xml:space="preserve">       </w:t>
      </w:r>
      <w:r w:rsidRPr="00820DF8">
        <w:rPr>
          <w:rFonts w:ascii="Times New Roman" w:hAnsi="Times New Roman" w:cs="Times New Roman"/>
          <w:sz w:val="28"/>
          <w:szCs w:val="28"/>
        </w:rPr>
        <w:t xml:space="preserve">    программе на отчетный период;</w:t>
      </w:r>
    </w:p>
    <w:p w:rsidR="00CC3230" w:rsidRPr="00820DF8" w:rsidRDefault="00CC323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20D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  -    номер показателя (индикатора) программы.</w:t>
      </w:r>
    </w:p>
    <w:p w:rsidR="00CC3230" w:rsidRPr="00820DF8" w:rsidRDefault="00CC3230" w:rsidP="009248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DF8">
        <w:rPr>
          <w:rFonts w:ascii="Times New Roman" w:hAnsi="Times New Roman"/>
          <w:sz w:val="28"/>
          <w:szCs w:val="28"/>
        </w:rPr>
        <w:t>Эффективность реализации программы в целом по уровню достижения значений целевых показателей (индикаторов) определяется по формуле:</w:t>
      </w:r>
    </w:p>
    <w:p w:rsidR="00E81170" w:rsidRPr="00820DF8" w:rsidRDefault="00CC323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81170" w:rsidRPr="00820DF8" w:rsidRDefault="00E81170" w:rsidP="00A1128E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20DF8">
        <w:rPr>
          <w:rFonts w:ascii="Times New Roman" w:hAnsi="Times New Roman" w:cs="Times New Roman"/>
          <w:sz w:val="28"/>
          <w:szCs w:val="28"/>
        </w:rPr>
        <w:t>Э</w:t>
      </w:r>
      <w:r w:rsidR="006316B1" w:rsidRPr="00820DF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316B1" w:rsidRPr="00820DF8">
        <w:rPr>
          <w:rFonts w:ascii="Times New Roman" w:hAnsi="Times New Roman" w:cs="Times New Roman"/>
          <w:sz w:val="28"/>
          <w:szCs w:val="28"/>
        </w:rPr>
        <w:t xml:space="preserve"> = </w:t>
      </w:r>
      <w:r w:rsidR="006316B1" w:rsidRPr="00820DF8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6316B1" w:rsidRPr="00820DF8">
        <w:rPr>
          <w:rFonts w:ascii="Times New Roman" w:hAnsi="Times New Roman" w:cs="Times New Roman"/>
          <w:sz w:val="28"/>
          <w:szCs w:val="28"/>
        </w:rPr>
        <w:t xml:space="preserve"> И</w:t>
      </w:r>
      <w:proofErr w:type="spellStart"/>
      <w:proofErr w:type="gramStart"/>
      <w:r w:rsidR="006316B1"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="006316B1" w:rsidRPr="00820DF8">
        <w:rPr>
          <w:rFonts w:ascii="Times New Roman" w:hAnsi="Times New Roman" w:cs="Times New Roman"/>
          <w:sz w:val="28"/>
          <w:szCs w:val="28"/>
        </w:rPr>
        <w:t xml:space="preserve"> / </w:t>
      </w:r>
      <w:r w:rsidR="006316B1" w:rsidRPr="00820DF8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E81170" w:rsidRPr="00820DF8" w:rsidRDefault="00E8117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C3230" w:rsidRPr="00820DF8" w:rsidRDefault="00CC3230" w:rsidP="009248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DF8">
        <w:rPr>
          <w:rFonts w:ascii="Times New Roman" w:hAnsi="Times New Roman"/>
          <w:sz w:val="28"/>
          <w:szCs w:val="28"/>
        </w:rPr>
        <w:t xml:space="preserve">где: </w:t>
      </w:r>
      <w:proofErr w:type="spellStart"/>
      <w:r w:rsidRPr="00820DF8">
        <w:rPr>
          <w:rFonts w:ascii="Times New Roman" w:hAnsi="Times New Roman"/>
          <w:sz w:val="28"/>
          <w:szCs w:val="28"/>
        </w:rPr>
        <w:t>n</w:t>
      </w:r>
      <w:proofErr w:type="spellEnd"/>
      <w:r w:rsidRPr="00820DF8">
        <w:rPr>
          <w:rFonts w:ascii="Times New Roman" w:hAnsi="Times New Roman"/>
          <w:sz w:val="28"/>
          <w:szCs w:val="28"/>
        </w:rPr>
        <w:t xml:space="preserve"> - количество показателей (индикаторов) программы.</w:t>
      </w:r>
    </w:p>
    <w:p w:rsidR="00CC3230" w:rsidRPr="00820DF8" w:rsidRDefault="00CC3230" w:rsidP="009248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DF8">
        <w:rPr>
          <w:rFonts w:ascii="Times New Roman" w:hAnsi="Times New Roman"/>
          <w:sz w:val="28"/>
          <w:szCs w:val="28"/>
        </w:rPr>
        <w:t>По каждому целевому показателю (индикатору) в случае существенных расхождений между плановыми и фактическими значениями (как положительных, так и отрицательных) проводится анализ факторов, повлиявших на данные расхождения.</w:t>
      </w:r>
    </w:p>
    <w:p w:rsidR="00CC3230" w:rsidRPr="00820DF8" w:rsidRDefault="005218BC" w:rsidP="009248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DF8">
        <w:rPr>
          <w:rFonts w:ascii="Times New Roman" w:hAnsi="Times New Roman"/>
          <w:sz w:val="28"/>
          <w:szCs w:val="28"/>
        </w:rPr>
        <w:t>2)</w:t>
      </w:r>
      <w:r w:rsidR="00CC3230" w:rsidRPr="00820DF8">
        <w:rPr>
          <w:rFonts w:ascii="Times New Roman" w:hAnsi="Times New Roman"/>
          <w:sz w:val="28"/>
          <w:szCs w:val="28"/>
        </w:rPr>
        <w:t xml:space="preserve"> Уровень освоения финансовых средств на реализацию мероприятий программы определяется отношением фактически освоенных финансовых средств по каждому мероприятию в отчетном периоде к его плановому значению по формуле:</w:t>
      </w:r>
    </w:p>
    <w:p w:rsidR="006316B1" w:rsidRPr="00820DF8" w:rsidRDefault="006316B1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Ф </w:t>
      </w:r>
      <w:proofErr w:type="spellStart"/>
      <w:r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= Ф</w:t>
      </w:r>
      <w:proofErr w:type="spellStart"/>
      <w:proofErr w:type="gramStart"/>
      <w:r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820DF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/ Ф</w:t>
      </w:r>
      <w:proofErr w:type="spellStart"/>
      <w:r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20DF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*100</w:t>
      </w:r>
    </w:p>
    <w:p w:rsidR="00CC3230" w:rsidRPr="00820DF8" w:rsidRDefault="00CC323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CC3230" w:rsidRPr="00820DF8" w:rsidRDefault="00CC323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</w:t>
      </w:r>
      <w:r w:rsidR="006316B1" w:rsidRPr="00820DF8">
        <w:rPr>
          <w:rFonts w:ascii="Times New Roman" w:hAnsi="Times New Roman" w:cs="Times New Roman"/>
          <w:sz w:val="28"/>
          <w:szCs w:val="28"/>
        </w:rPr>
        <w:t>Ф</w:t>
      </w:r>
      <w:proofErr w:type="spellStart"/>
      <w:proofErr w:type="gramStart"/>
      <w:r w:rsidR="006316B1"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820DF8">
        <w:rPr>
          <w:rFonts w:ascii="Times New Roman" w:hAnsi="Times New Roman" w:cs="Times New Roman"/>
          <w:sz w:val="28"/>
          <w:szCs w:val="28"/>
        </w:rPr>
        <w:t xml:space="preserve">  -  уровень   освоения   финансовых   средств   на  реализацию   i-го</w:t>
      </w:r>
    </w:p>
    <w:p w:rsidR="00CC3230" w:rsidRPr="00820DF8" w:rsidRDefault="006316B1" w:rsidP="0092489A">
      <w:pPr>
        <w:pStyle w:val="ConsPlusNonformat"/>
        <w:tabs>
          <w:tab w:val="left" w:pos="94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 </w:t>
      </w:r>
      <w:r w:rsidR="005218BC" w:rsidRPr="00820DF8">
        <w:rPr>
          <w:rFonts w:ascii="Times New Roman" w:hAnsi="Times New Roman" w:cs="Times New Roman"/>
          <w:sz w:val="28"/>
          <w:szCs w:val="28"/>
        </w:rPr>
        <w:tab/>
      </w:r>
      <w:r w:rsidR="00CC3230" w:rsidRPr="00820DF8">
        <w:rPr>
          <w:rFonts w:ascii="Times New Roman" w:hAnsi="Times New Roman" w:cs="Times New Roman"/>
          <w:sz w:val="28"/>
          <w:szCs w:val="28"/>
        </w:rPr>
        <w:t>программного мероприятия программы (в процентах);</w:t>
      </w:r>
    </w:p>
    <w:p w:rsidR="00CC3230" w:rsidRPr="00820DF8" w:rsidRDefault="00CC323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</w:t>
      </w:r>
      <w:r w:rsidR="006316B1" w:rsidRPr="00820DF8">
        <w:rPr>
          <w:rFonts w:ascii="Times New Roman" w:hAnsi="Times New Roman" w:cs="Times New Roman"/>
          <w:sz w:val="28"/>
          <w:szCs w:val="28"/>
        </w:rPr>
        <w:t>Ф</w:t>
      </w:r>
      <w:proofErr w:type="spellStart"/>
      <w:proofErr w:type="gramStart"/>
      <w:r w:rsidR="006316B1"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6316B1" w:rsidRPr="00820DF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  -  фактический  объем  расходов  на  </w:t>
      </w:r>
      <w:proofErr w:type="spellStart"/>
      <w:r w:rsidRPr="00820DF8">
        <w:rPr>
          <w:rFonts w:ascii="Times New Roman" w:hAnsi="Times New Roman" w:cs="Times New Roman"/>
          <w:sz w:val="28"/>
          <w:szCs w:val="28"/>
        </w:rPr>
        <w:t>i-ое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 программное  мероприятие</w:t>
      </w:r>
    </w:p>
    <w:p w:rsidR="00CC3230" w:rsidRPr="00820DF8" w:rsidRDefault="00CC3230" w:rsidP="0092489A">
      <w:pPr>
        <w:pStyle w:val="ConsPlusNonformat"/>
        <w:tabs>
          <w:tab w:val="left" w:pos="100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 </w:t>
      </w:r>
      <w:r w:rsidR="005218BC" w:rsidRPr="00820DF8">
        <w:rPr>
          <w:rFonts w:ascii="Times New Roman" w:hAnsi="Times New Roman" w:cs="Times New Roman"/>
          <w:sz w:val="28"/>
          <w:szCs w:val="28"/>
        </w:rPr>
        <w:tab/>
      </w:r>
      <w:r w:rsidRPr="00820DF8">
        <w:rPr>
          <w:rFonts w:ascii="Times New Roman" w:hAnsi="Times New Roman" w:cs="Times New Roman"/>
          <w:sz w:val="28"/>
          <w:szCs w:val="28"/>
        </w:rPr>
        <w:t>в отчетном периоде;</w:t>
      </w:r>
    </w:p>
    <w:p w:rsidR="00CC3230" w:rsidRPr="00820DF8" w:rsidRDefault="00CC323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</w:t>
      </w:r>
      <w:r w:rsidR="006316B1" w:rsidRPr="00820DF8">
        <w:rPr>
          <w:rFonts w:ascii="Times New Roman" w:hAnsi="Times New Roman" w:cs="Times New Roman"/>
          <w:sz w:val="28"/>
          <w:szCs w:val="28"/>
        </w:rPr>
        <w:t>Ф</w:t>
      </w:r>
      <w:proofErr w:type="spellStart"/>
      <w:r w:rsidR="006316B1"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316B1" w:rsidRPr="00820DF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  - плановый объем расходов i-го программного мероприятия </w:t>
      </w:r>
      <w:proofErr w:type="gramStart"/>
      <w:r w:rsidRPr="00820DF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20DF8">
        <w:rPr>
          <w:rFonts w:ascii="Times New Roman" w:hAnsi="Times New Roman" w:cs="Times New Roman"/>
          <w:sz w:val="28"/>
          <w:szCs w:val="28"/>
        </w:rPr>
        <w:t xml:space="preserve"> отчетный</w:t>
      </w:r>
    </w:p>
    <w:p w:rsidR="00CC3230" w:rsidRPr="00820DF8" w:rsidRDefault="00CC323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 </w:t>
      </w:r>
      <w:r w:rsidR="005218BC" w:rsidRPr="00820DF8">
        <w:rPr>
          <w:rFonts w:ascii="Times New Roman" w:hAnsi="Times New Roman" w:cs="Times New Roman"/>
          <w:sz w:val="28"/>
          <w:szCs w:val="28"/>
        </w:rPr>
        <w:t xml:space="preserve">    </w:t>
      </w:r>
      <w:r w:rsidRPr="00820DF8">
        <w:rPr>
          <w:rFonts w:ascii="Times New Roman" w:hAnsi="Times New Roman" w:cs="Times New Roman"/>
          <w:sz w:val="28"/>
          <w:szCs w:val="28"/>
        </w:rPr>
        <w:t>период;</w:t>
      </w:r>
    </w:p>
    <w:p w:rsidR="00CC3230" w:rsidRPr="00820DF8" w:rsidRDefault="00CC323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20D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- </w:t>
      </w:r>
      <w:r w:rsidR="005218BC" w:rsidRPr="00820DF8">
        <w:rPr>
          <w:rFonts w:ascii="Times New Roman" w:hAnsi="Times New Roman" w:cs="Times New Roman"/>
          <w:sz w:val="28"/>
          <w:szCs w:val="28"/>
        </w:rPr>
        <w:t xml:space="preserve">    </w:t>
      </w:r>
      <w:r w:rsidRPr="00820DF8">
        <w:rPr>
          <w:rFonts w:ascii="Times New Roman" w:hAnsi="Times New Roman" w:cs="Times New Roman"/>
          <w:sz w:val="28"/>
          <w:szCs w:val="28"/>
        </w:rPr>
        <w:t>номер программного мероприятия программы.</w:t>
      </w:r>
    </w:p>
    <w:p w:rsidR="00CC3230" w:rsidRPr="00820DF8" w:rsidRDefault="00CC3230" w:rsidP="009248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DF8">
        <w:rPr>
          <w:rFonts w:ascii="Times New Roman" w:hAnsi="Times New Roman"/>
          <w:sz w:val="28"/>
          <w:szCs w:val="28"/>
        </w:rPr>
        <w:t>Эффективность реализации программы в целом по уровню освоения финансовых средств на реализацию программы определяется по формуле:</w:t>
      </w:r>
    </w:p>
    <w:p w:rsidR="006316B1" w:rsidRPr="00820DF8" w:rsidRDefault="006316B1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316B1" w:rsidRPr="00820DF8" w:rsidRDefault="006316B1" w:rsidP="00A1128E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Эф = </w:t>
      </w:r>
      <w:r w:rsidRPr="00820DF8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820DF8">
        <w:rPr>
          <w:rFonts w:ascii="Times New Roman" w:hAnsi="Times New Roman" w:cs="Times New Roman"/>
          <w:sz w:val="28"/>
          <w:szCs w:val="28"/>
        </w:rPr>
        <w:t xml:space="preserve"> Ф</w:t>
      </w:r>
      <w:proofErr w:type="spellStart"/>
      <w:proofErr w:type="gramStart"/>
      <w:r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820DF8">
        <w:rPr>
          <w:rFonts w:ascii="Times New Roman" w:hAnsi="Times New Roman" w:cs="Times New Roman"/>
          <w:sz w:val="28"/>
          <w:szCs w:val="28"/>
        </w:rPr>
        <w:t xml:space="preserve"> / </w:t>
      </w:r>
      <w:r w:rsidRPr="00820DF8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CC3230" w:rsidRPr="00820DF8" w:rsidRDefault="00CC3230" w:rsidP="009248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230" w:rsidRPr="00820DF8" w:rsidRDefault="00CC3230" w:rsidP="009248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DF8">
        <w:rPr>
          <w:rFonts w:ascii="Times New Roman" w:hAnsi="Times New Roman"/>
          <w:sz w:val="28"/>
          <w:szCs w:val="28"/>
        </w:rPr>
        <w:t>где:</w:t>
      </w:r>
      <w:r w:rsidR="006316B1" w:rsidRPr="00820D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DF8">
        <w:rPr>
          <w:rFonts w:ascii="Times New Roman" w:hAnsi="Times New Roman"/>
          <w:sz w:val="28"/>
          <w:szCs w:val="28"/>
        </w:rPr>
        <w:t>n</w:t>
      </w:r>
      <w:proofErr w:type="spellEnd"/>
      <w:r w:rsidRPr="00820DF8">
        <w:rPr>
          <w:rFonts w:ascii="Times New Roman" w:hAnsi="Times New Roman"/>
          <w:sz w:val="28"/>
          <w:szCs w:val="28"/>
        </w:rPr>
        <w:t xml:space="preserve"> - количество программных мероприятий программы.</w:t>
      </w:r>
    </w:p>
    <w:p w:rsidR="005218BC" w:rsidRPr="00820DF8" w:rsidRDefault="005218BC" w:rsidP="009248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C3230" w:rsidRPr="00820DF8" w:rsidRDefault="005218BC" w:rsidP="009248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DF8">
        <w:rPr>
          <w:rFonts w:ascii="Times New Roman" w:hAnsi="Times New Roman"/>
          <w:sz w:val="28"/>
          <w:szCs w:val="28"/>
        </w:rPr>
        <w:t>3)</w:t>
      </w:r>
      <w:r w:rsidR="00CC3230" w:rsidRPr="00820DF8">
        <w:rPr>
          <w:rFonts w:ascii="Times New Roman" w:hAnsi="Times New Roman"/>
          <w:sz w:val="28"/>
          <w:szCs w:val="28"/>
        </w:rPr>
        <w:t xml:space="preserve"> Общая эффективность реализации программы в целом рассчитывается по формуле:</w:t>
      </w:r>
    </w:p>
    <w:p w:rsidR="00CC3230" w:rsidRPr="00820DF8" w:rsidRDefault="00E5631E" w:rsidP="00A1128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20DF8">
        <w:rPr>
          <w:rFonts w:ascii="Times New Roman" w:hAnsi="Times New Roman"/>
          <w:sz w:val="28"/>
          <w:szCs w:val="28"/>
        </w:rPr>
        <w:t>Эпр</w:t>
      </w:r>
      <w:proofErr w:type="spellEnd"/>
      <w:r w:rsidRPr="00820DF8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820DF8">
        <w:rPr>
          <w:rFonts w:ascii="Times New Roman" w:hAnsi="Times New Roman"/>
          <w:sz w:val="28"/>
          <w:szCs w:val="28"/>
        </w:rPr>
        <w:t>Эи+Эф</w:t>
      </w:r>
      <w:proofErr w:type="spellEnd"/>
      <w:r w:rsidRPr="00820DF8">
        <w:rPr>
          <w:rFonts w:ascii="Times New Roman" w:hAnsi="Times New Roman"/>
          <w:sz w:val="28"/>
          <w:szCs w:val="28"/>
        </w:rPr>
        <w:t>)/2</w:t>
      </w:r>
    </w:p>
    <w:p w:rsidR="00CC3230" w:rsidRPr="00820DF8" w:rsidRDefault="00CC3230" w:rsidP="0092489A">
      <w:pPr>
        <w:pStyle w:val="ConsPlusNonformat"/>
        <w:suppressAutoHyphens/>
        <w:jc w:val="both"/>
        <w:rPr>
          <w:rFonts w:ascii="Times New Roman" w:hAnsi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C3230" w:rsidRPr="00820DF8" w:rsidRDefault="00CC3230" w:rsidP="009248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DF8">
        <w:rPr>
          <w:rFonts w:ascii="Times New Roman" w:hAnsi="Times New Roman"/>
          <w:sz w:val="28"/>
          <w:szCs w:val="28"/>
        </w:rPr>
        <w:t>По результатам оценки эффективности реализации программы могут быть сделаны следующие выводы:</w:t>
      </w:r>
    </w:p>
    <w:p w:rsidR="005218BC" w:rsidRPr="00820DF8" w:rsidRDefault="00CC323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1) программа реализуется  эффективно,  если  значение  показателя  </w:t>
      </w:r>
    </w:p>
    <w:p w:rsidR="005218BC" w:rsidRPr="00820DF8" w:rsidRDefault="00CC323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DF8">
        <w:rPr>
          <w:rFonts w:ascii="Times New Roman" w:hAnsi="Times New Roman" w:cs="Times New Roman"/>
          <w:sz w:val="28"/>
          <w:szCs w:val="28"/>
        </w:rPr>
        <w:t>Э</w:t>
      </w:r>
      <w:r w:rsidR="00E5631E" w:rsidRPr="00820DF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5218BC" w:rsidRPr="00820DF8">
        <w:rPr>
          <w:rFonts w:ascii="Times New Roman" w:hAnsi="Times New Roman" w:cs="Times New Roman"/>
          <w:sz w:val="28"/>
          <w:szCs w:val="28"/>
        </w:rPr>
        <w:t xml:space="preserve">    -    составляет 85 % и более;</w:t>
      </w:r>
    </w:p>
    <w:p w:rsidR="005218BC" w:rsidRPr="00820DF8" w:rsidRDefault="00CC323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</w:t>
      </w:r>
      <w:r w:rsidR="005218BC" w:rsidRPr="00820DF8">
        <w:rPr>
          <w:rFonts w:ascii="Times New Roman" w:hAnsi="Times New Roman" w:cs="Times New Roman"/>
          <w:sz w:val="28"/>
          <w:szCs w:val="28"/>
        </w:rPr>
        <w:t xml:space="preserve">     </w:t>
      </w:r>
      <w:r w:rsidRPr="00820DF8">
        <w:rPr>
          <w:rFonts w:ascii="Times New Roman" w:hAnsi="Times New Roman" w:cs="Times New Roman"/>
          <w:sz w:val="28"/>
          <w:szCs w:val="28"/>
        </w:rPr>
        <w:t xml:space="preserve">2) программа реализуется  неэффективно, если   значение показателя </w:t>
      </w:r>
    </w:p>
    <w:p w:rsidR="005218BC" w:rsidRPr="00820DF8" w:rsidRDefault="00CC323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DF8">
        <w:rPr>
          <w:rFonts w:ascii="Times New Roman" w:hAnsi="Times New Roman" w:cs="Times New Roman"/>
          <w:sz w:val="28"/>
          <w:szCs w:val="28"/>
        </w:rPr>
        <w:t>Э</w:t>
      </w:r>
      <w:r w:rsidR="00E5631E" w:rsidRPr="00820DF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5218BC" w:rsidRPr="00820DF8">
        <w:rPr>
          <w:rFonts w:ascii="Times New Roman" w:hAnsi="Times New Roman" w:cs="Times New Roman"/>
          <w:sz w:val="28"/>
          <w:szCs w:val="28"/>
        </w:rPr>
        <w:t xml:space="preserve">    –    составляет менее 85 %.</w:t>
      </w:r>
    </w:p>
    <w:p w:rsidR="00F9043D" w:rsidRPr="00820DF8" w:rsidRDefault="00F9043D" w:rsidP="00820DF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9043D" w:rsidRPr="00820DF8" w:rsidSect="0070350C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134" w:right="851" w:bottom="1418" w:left="851" w:header="284" w:footer="0" w:gutter="0"/>
          <w:cols w:space="720"/>
          <w:docGrid w:linePitch="299"/>
        </w:sectPr>
      </w:pPr>
    </w:p>
    <w:p w:rsidR="004D1A7B" w:rsidRPr="00820DF8" w:rsidRDefault="004D1A7B" w:rsidP="00820DF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DF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Целевые </w:t>
      </w:r>
      <w:r w:rsidR="0051137B" w:rsidRPr="00820D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казател</w:t>
      </w:r>
      <w:r w:rsidRPr="00820DF8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51137B" w:rsidRPr="00820D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индикатор</w:t>
      </w:r>
      <w:r w:rsidR="003F6294" w:rsidRPr="00820DF8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51137B" w:rsidRPr="00820D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</w:p>
    <w:p w:rsidR="00F93F70" w:rsidRPr="00820DF8" w:rsidRDefault="00004EA5" w:rsidP="00820DF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DF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</w:t>
      </w:r>
      <w:r w:rsidR="003F6294" w:rsidRPr="00820D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1137B" w:rsidRPr="00820DF8" w:rsidRDefault="0051137B" w:rsidP="00820D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6425" w:type="dxa"/>
        <w:tblInd w:w="-1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42"/>
        <w:gridCol w:w="5529"/>
        <w:gridCol w:w="1560"/>
        <w:gridCol w:w="1417"/>
        <w:gridCol w:w="1560"/>
        <w:gridCol w:w="1559"/>
        <w:gridCol w:w="1559"/>
        <w:gridCol w:w="1074"/>
        <w:gridCol w:w="1425"/>
      </w:tblGrid>
      <w:tr w:rsidR="008A500B" w:rsidRPr="00820DF8" w:rsidTr="00692A59">
        <w:trPr>
          <w:gridAfter w:val="2"/>
          <w:wAfter w:w="2499" w:type="dxa"/>
          <w:trHeight w:val="113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00B" w:rsidRPr="00820DF8" w:rsidRDefault="008A500B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№ </w:t>
            </w:r>
            <w:proofErr w:type="spellStart"/>
            <w:proofErr w:type="gramStart"/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00B" w:rsidRPr="00820DF8" w:rsidRDefault="008A500B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 (индикато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00B" w:rsidRPr="00820DF8" w:rsidRDefault="008A500B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B" w:rsidRPr="00820DF8" w:rsidRDefault="008A500B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я показателей</w:t>
            </w:r>
          </w:p>
        </w:tc>
      </w:tr>
      <w:tr w:rsidR="008A500B" w:rsidRPr="00820DF8" w:rsidTr="00692A59">
        <w:trPr>
          <w:gridAfter w:val="2"/>
          <w:wAfter w:w="2499" w:type="dxa"/>
          <w:trHeight w:val="113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00B" w:rsidRPr="00820DF8" w:rsidRDefault="008A500B" w:rsidP="00820DF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00B" w:rsidRPr="00820DF8" w:rsidRDefault="008A500B" w:rsidP="00820DF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00B" w:rsidRPr="00820DF8" w:rsidRDefault="008A500B" w:rsidP="00820DF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00B" w:rsidRPr="00820DF8" w:rsidRDefault="00446B32" w:rsidP="00820DF8">
            <w:pPr>
              <w:tabs>
                <w:tab w:val="left" w:pos="8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 w:rsidR="008A500B"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00B" w:rsidRPr="00820DF8" w:rsidRDefault="00446B32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  <w:r w:rsidR="008A500B"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00B" w:rsidRPr="00820DF8" w:rsidRDefault="00446B32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  <w:r w:rsidR="008A500B"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500B" w:rsidRPr="00820DF8" w:rsidRDefault="00446B32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  <w:r w:rsidR="008A500B"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A500B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B" w:rsidRPr="00446B32" w:rsidRDefault="008A500B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B" w:rsidRPr="00446B32" w:rsidRDefault="008A500B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B" w:rsidRPr="00446B32" w:rsidRDefault="008A500B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B" w:rsidRPr="00446B32" w:rsidRDefault="004D3574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B" w:rsidRPr="00446B32" w:rsidRDefault="004D3574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B" w:rsidRPr="00446B32" w:rsidRDefault="004D3574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B" w:rsidRPr="00446B32" w:rsidRDefault="004D3574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A500B" w:rsidRPr="000374E0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276"/>
        </w:trPr>
        <w:tc>
          <w:tcPr>
            <w:tcW w:w="13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B" w:rsidRPr="000374E0" w:rsidRDefault="008A500B" w:rsidP="00FB5D12">
            <w:pPr>
              <w:tabs>
                <w:tab w:val="left" w:pos="34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374E0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0374E0">
              <w:rPr>
                <w:rStyle w:val="FontStyle33"/>
                <w:b/>
                <w:i/>
                <w:sz w:val="28"/>
                <w:szCs w:val="28"/>
              </w:rPr>
              <w:t xml:space="preserve">«Управление    муниципальными    финансами,   создание    условий    для эффективного управления муниципальными финансами, повышение    устойчивости бюджетов    городских и сельских поселений </w:t>
            </w:r>
            <w:proofErr w:type="spellStart"/>
            <w:r w:rsidRPr="000374E0">
              <w:rPr>
                <w:rStyle w:val="FontStyle33"/>
                <w:b/>
                <w:i/>
                <w:sz w:val="28"/>
                <w:szCs w:val="28"/>
              </w:rPr>
              <w:t>Карымского</w:t>
            </w:r>
            <w:proofErr w:type="spellEnd"/>
            <w:r w:rsidRPr="000374E0">
              <w:rPr>
                <w:rStyle w:val="FontStyle33"/>
                <w:b/>
                <w:i/>
                <w:sz w:val="28"/>
                <w:szCs w:val="28"/>
              </w:rPr>
              <w:t xml:space="preserve"> района на 2017-2020 годы»</w:t>
            </w:r>
          </w:p>
        </w:tc>
      </w:tr>
      <w:tr w:rsidR="008A500B" w:rsidRPr="00446B32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B" w:rsidRPr="005F67F3" w:rsidRDefault="008A500B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B" w:rsidRPr="004A7F35" w:rsidRDefault="008A500B" w:rsidP="0092489A">
            <w:pPr>
              <w:suppressAutoHyphens/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евой показатель (индикатор) 1</w:t>
            </w:r>
          </w:p>
          <w:p w:rsidR="008A500B" w:rsidRPr="004A7F35" w:rsidRDefault="008A500B" w:rsidP="0092489A">
            <w:pPr>
              <w:suppressAutoHyphens/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цент исполнения расходных обязательств районного бюджета от запланированных знач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B" w:rsidRPr="00446B32" w:rsidRDefault="008A500B" w:rsidP="00820DF8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B" w:rsidRPr="00446B32" w:rsidRDefault="00344AEF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≥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B" w:rsidRPr="00446B32" w:rsidRDefault="00344AEF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≥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B" w:rsidRPr="00446B32" w:rsidRDefault="00344AEF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≥9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A500B" w:rsidRPr="00446B32" w:rsidRDefault="00344AEF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≥95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8A500B" w:rsidRPr="00446B32" w:rsidRDefault="008A500B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</w:tcPr>
          <w:p w:rsidR="008A500B" w:rsidRPr="00446B32" w:rsidRDefault="008A500B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24DF9" w:rsidRPr="00446B32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F9" w:rsidRPr="005F67F3" w:rsidRDefault="00424DF9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F9" w:rsidRPr="004A7F35" w:rsidRDefault="00424DF9" w:rsidP="0092489A">
            <w:pPr>
              <w:suppressAutoHyphens/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евой показатель (индикатор) 2</w:t>
            </w:r>
          </w:p>
          <w:p w:rsidR="00424DF9" w:rsidRPr="004A7F35" w:rsidRDefault="00424DF9" w:rsidP="00A235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F35">
              <w:rPr>
                <w:rFonts w:ascii="Times New Roman" w:hAnsi="Times New Roman"/>
                <w:sz w:val="26"/>
                <w:szCs w:val="26"/>
              </w:rPr>
              <w:t xml:space="preserve">Размер муниципального долга </w:t>
            </w:r>
            <w:proofErr w:type="spellStart"/>
            <w:r w:rsidRPr="004A7F35">
              <w:rPr>
                <w:rFonts w:ascii="Times New Roman" w:hAnsi="Times New Roman"/>
                <w:sz w:val="26"/>
                <w:szCs w:val="26"/>
              </w:rPr>
              <w:t>Карымского</w:t>
            </w:r>
            <w:proofErr w:type="spellEnd"/>
            <w:r w:rsidRPr="004A7F35">
              <w:rPr>
                <w:rFonts w:ascii="Times New Roman" w:hAnsi="Times New Roman"/>
                <w:sz w:val="26"/>
                <w:szCs w:val="26"/>
              </w:rPr>
              <w:t xml:space="preserve"> района в процентах к общему годовому объему доходов районного бюджета без учета объема безвозмездных поступлений </w:t>
            </w:r>
            <w:r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t>и (или) поступл</w:t>
            </w:r>
            <w:r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t>ний налоговых доходов по дополнительным нормативам отчислений</w:t>
            </w:r>
            <w:r w:rsidRPr="004A7F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F9" w:rsidRPr="00446B32" w:rsidRDefault="00424DF9" w:rsidP="00820DF8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F9" w:rsidRPr="00446B32" w:rsidRDefault="00424DF9" w:rsidP="005576AA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≤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F9" w:rsidRPr="00446B32" w:rsidRDefault="00424DF9" w:rsidP="002F4765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≤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F9" w:rsidRPr="00446B32" w:rsidRDefault="00424DF9" w:rsidP="002F4765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≤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F9" w:rsidRPr="00446B32" w:rsidRDefault="00424DF9" w:rsidP="002F4765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≤40</w:t>
            </w:r>
          </w:p>
        </w:tc>
      </w:tr>
      <w:tr w:rsidR="005576AA" w:rsidRPr="00446B32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5F67F3" w:rsidRDefault="005576AA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A7F35" w:rsidRDefault="005576AA" w:rsidP="0092489A">
            <w:pPr>
              <w:suppressAutoHyphens/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евой показатель (индикатор) 3</w:t>
            </w:r>
          </w:p>
          <w:p w:rsidR="00A2353A" w:rsidRPr="004A7F35" w:rsidRDefault="005576AA" w:rsidP="00A2353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4A7F35">
              <w:rPr>
                <w:rFonts w:ascii="Times New Roman" w:hAnsi="Times New Roman"/>
                <w:sz w:val="26"/>
                <w:szCs w:val="26"/>
              </w:rPr>
              <w:t xml:space="preserve">Отношение дефицита районного бюджета (за вычетом объема поступлений от продажи акций и иных форм участия в капитале, находящихся в собственности </w:t>
            </w:r>
            <w:proofErr w:type="spellStart"/>
            <w:r w:rsidRPr="004A7F35">
              <w:rPr>
                <w:rFonts w:ascii="Times New Roman" w:hAnsi="Times New Roman"/>
                <w:sz w:val="26"/>
                <w:szCs w:val="26"/>
              </w:rPr>
              <w:t>Карымского</w:t>
            </w:r>
            <w:proofErr w:type="spellEnd"/>
            <w:r w:rsidRPr="004A7F35">
              <w:rPr>
                <w:rFonts w:ascii="Times New Roman" w:hAnsi="Times New Roman"/>
                <w:sz w:val="26"/>
                <w:szCs w:val="26"/>
              </w:rPr>
              <w:t xml:space="preserve"> района, и сниж</w:t>
            </w:r>
            <w:r w:rsidRPr="004A7F35">
              <w:rPr>
                <w:rFonts w:ascii="Times New Roman" w:hAnsi="Times New Roman"/>
                <w:sz w:val="26"/>
                <w:szCs w:val="26"/>
              </w:rPr>
              <w:t>е</w:t>
            </w:r>
            <w:r w:rsidRPr="004A7F35">
              <w:rPr>
                <w:rFonts w:ascii="Times New Roman" w:hAnsi="Times New Roman"/>
                <w:sz w:val="26"/>
                <w:szCs w:val="26"/>
              </w:rPr>
              <w:t>ния остатков средств на счетах по учету средств бюджета) к общему годовому объему доходов районного бюджета без учета объема   безво</w:t>
            </w:r>
            <w:r w:rsidRPr="004A7F35">
              <w:rPr>
                <w:rFonts w:ascii="Times New Roman" w:hAnsi="Times New Roman"/>
                <w:sz w:val="26"/>
                <w:szCs w:val="26"/>
              </w:rPr>
              <w:t>з</w:t>
            </w:r>
            <w:r w:rsidRPr="004A7F35">
              <w:rPr>
                <w:rFonts w:ascii="Times New Roman" w:hAnsi="Times New Roman"/>
                <w:sz w:val="26"/>
                <w:szCs w:val="26"/>
              </w:rPr>
              <w:t>мездных поступлений</w:t>
            </w:r>
            <w:r w:rsidR="00A2353A" w:rsidRPr="004A7F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2353A"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t>и (или) поступлений н</w:t>
            </w:r>
            <w:r w:rsidR="00A2353A"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A2353A"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t>логовых доходов по дополнительным нормат</w:t>
            </w:r>
            <w:r w:rsidR="00A2353A"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A2353A"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ам отчислений</w:t>
            </w:r>
            <w:proofErr w:type="gramEnd"/>
          </w:p>
          <w:p w:rsidR="005576AA" w:rsidRPr="004A7F35" w:rsidRDefault="005576AA" w:rsidP="0092489A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46B32" w:rsidRDefault="005576AA" w:rsidP="00820DF8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46B32" w:rsidRDefault="005576AA" w:rsidP="00A34063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≤</w:t>
            </w:r>
            <w:r w:rsidRPr="00446B3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46B32" w:rsidRDefault="005576AA" w:rsidP="00A34063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≤</w:t>
            </w:r>
            <w:r w:rsidRPr="00446B3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46B32" w:rsidRDefault="005576AA" w:rsidP="00A34063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≤</w:t>
            </w:r>
            <w:r w:rsidRPr="00446B3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446B32" w:rsidRDefault="005576AA" w:rsidP="00A34063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≤</w:t>
            </w:r>
            <w:r w:rsidRPr="00446B3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5576AA" w:rsidRPr="000374E0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482"/>
        </w:trPr>
        <w:tc>
          <w:tcPr>
            <w:tcW w:w="13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4A7F35" w:rsidRDefault="005576AA" w:rsidP="00446B32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lastRenderedPageBreak/>
              <w:t>Подпрограмма 1 «</w:t>
            </w:r>
            <w:r w:rsidRPr="004A7F35">
              <w:rPr>
                <w:rFonts w:ascii="Times New Roman" w:hAnsi="Times New Roman"/>
                <w:b/>
                <w:i/>
                <w:sz w:val="26"/>
                <w:szCs w:val="26"/>
              </w:rPr>
              <w:t>Управление муниципальными финансами</w:t>
            </w:r>
            <w:r w:rsidRPr="004A7F35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»</w:t>
            </w:r>
          </w:p>
        </w:tc>
      </w:tr>
      <w:tr w:rsidR="005576AA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820DF8" w:rsidRDefault="005576AA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4A7F35" w:rsidRDefault="005576AA" w:rsidP="00446B32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1. Нормативно-правовое регулирование в сфере бюджетного процесса в муниципальном районе «</w:t>
            </w:r>
            <w:proofErr w:type="spellStart"/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ымский</w:t>
            </w:r>
            <w:proofErr w:type="spellEnd"/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»</w:t>
            </w:r>
          </w:p>
        </w:tc>
      </w:tr>
      <w:tr w:rsidR="005576AA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820DF8" w:rsidRDefault="005576AA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4A7F35" w:rsidRDefault="005576AA" w:rsidP="00446B32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2: Составление проекта районного бюджета на очередной финансовый год и плановый период</w:t>
            </w:r>
          </w:p>
        </w:tc>
      </w:tr>
      <w:tr w:rsidR="005576AA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820DF8" w:rsidRDefault="005576AA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4A7F35" w:rsidRDefault="005576AA" w:rsidP="00446B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роприятие 3: </w:t>
            </w:r>
            <w:r w:rsidRPr="004A7F3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ганизация исполнения районного бюджета и формирование бюджетной отчетности</w:t>
            </w:r>
          </w:p>
        </w:tc>
      </w:tr>
      <w:tr w:rsidR="005C738B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8B" w:rsidRPr="005F67F3" w:rsidRDefault="005C738B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8B" w:rsidRPr="004A7F35" w:rsidRDefault="005C738B" w:rsidP="0092489A">
            <w:pPr>
              <w:suppressAutoHyphens/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евой показатель (индикатор) 1</w:t>
            </w:r>
          </w:p>
          <w:p w:rsidR="005C738B" w:rsidRPr="004A7F35" w:rsidRDefault="005C738B" w:rsidP="0092489A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сполнение районного бюджета по доходам, расходам и источникам финансирования дефицит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8B" w:rsidRPr="00446B32" w:rsidRDefault="005C738B" w:rsidP="00820DF8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8B" w:rsidRPr="00446B32" w:rsidRDefault="005C738B" w:rsidP="00E8655B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≥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8B" w:rsidRPr="00446B32" w:rsidRDefault="005C738B" w:rsidP="00E8655B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≥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8B" w:rsidRPr="00446B32" w:rsidRDefault="005C738B" w:rsidP="00E8655B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≥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8B" w:rsidRPr="00446B32" w:rsidRDefault="005C738B" w:rsidP="00E8655B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≥95</w:t>
            </w:r>
          </w:p>
        </w:tc>
      </w:tr>
      <w:tr w:rsidR="005576AA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9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820DF8" w:rsidRDefault="005576AA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A7F35" w:rsidRDefault="005576AA" w:rsidP="0092489A">
            <w:pPr>
              <w:suppressAutoHyphens/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евой показатель (индикатор) 2</w:t>
            </w:r>
          </w:p>
          <w:p w:rsidR="005576AA" w:rsidRPr="004A7F35" w:rsidRDefault="005576AA" w:rsidP="0092489A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сроченная кредиторская задолженность по обязательствам район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46B32" w:rsidRDefault="005576AA" w:rsidP="00820DF8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46B32" w:rsidRDefault="005576AA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46B32" w:rsidRDefault="005576AA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46B32" w:rsidRDefault="005576AA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446B32" w:rsidRDefault="005576AA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576AA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32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0604C0" w:rsidRDefault="005576AA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4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4A7F35" w:rsidRDefault="005576AA" w:rsidP="00446B32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4: Управление резервным фондом администрации муниципального района «</w:t>
            </w:r>
            <w:proofErr w:type="spellStart"/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ымский</w:t>
            </w:r>
            <w:proofErr w:type="spellEnd"/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»</w:t>
            </w:r>
          </w:p>
        </w:tc>
      </w:tr>
      <w:tr w:rsidR="005576AA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27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820DF8" w:rsidRDefault="005576AA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A7F35" w:rsidRDefault="005576AA" w:rsidP="00446B32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5: Обслуживание муниципального долга</w:t>
            </w:r>
          </w:p>
        </w:tc>
      </w:tr>
      <w:tr w:rsidR="00424DF9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9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F9" w:rsidRPr="005F67F3" w:rsidRDefault="00424DF9" w:rsidP="00820DF8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F9" w:rsidRPr="004A7F35" w:rsidRDefault="00424DF9" w:rsidP="0092489A">
            <w:pPr>
              <w:suppressAutoHyphens/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евой показатель (индикатор) 1</w:t>
            </w:r>
          </w:p>
          <w:p w:rsidR="00424DF9" w:rsidRPr="004A7F35" w:rsidRDefault="00424DF9" w:rsidP="008C18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F35">
              <w:rPr>
                <w:rFonts w:ascii="Times New Roman" w:hAnsi="Times New Roman"/>
                <w:sz w:val="26"/>
                <w:szCs w:val="26"/>
              </w:rPr>
              <w:t>Отношение годовой суммы платежей на пог</w:t>
            </w:r>
            <w:r w:rsidRPr="004A7F35">
              <w:rPr>
                <w:rFonts w:ascii="Times New Roman" w:hAnsi="Times New Roman"/>
                <w:sz w:val="26"/>
                <w:szCs w:val="26"/>
              </w:rPr>
              <w:t>а</w:t>
            </w:r>
            <w:r w:rsidRPr="004A7F35">
              <w:rPr>
                <w:rFonts w:ascii="Times New Roman" w:hAnsi="Times New Roman"/>
                <w:sz w:val="26"/>
                <w:szCs w:val="26"/>
              </w:rPr>
              <w:t xml:space="preserve">шение и обслуживание муниципального долга </w:t>
            </w:r>
            <w:proofErr w:type="spellStart"/>
            <w:r w:rsidRPr="004A7F35">
              <w:rPr>
                <w:rFonts w:ascii="Times New Roman" w:hAnsi="Times New Roman"/>
                <w:sz w:val="26"/>
                <w:szCs w:val="26"/>
              </w:rPr>
              <w:t>Карымского</w:t>
            </w:r>
            <w:proofErr w:type="spellEnd"/>
            <w:r w:rsidRPr="004A7F35">
              <w:rPr>
                <w:rFonts w:ascii="Times New Roman" w:hAnsi="Times New Roman"/>
                <w:sz w:val="26"/>
                <w:szCs w:val="26"/>
              </w:rPr>
              <w:t xml:space="preserve"> района к доходам районного бю</w:t>
            </w:r>
            <w:r w:rsidRPr="004A7F35">
              <w:rPr>
                <w:rFonts w:ascii="Times New Roman" w:hAnsi="Times New Roman"/>
                <w:sz w:val="26"/>
                <w:szCs w:val="26"/>
              </w:rPr>
              <w:t>д</w:t>
            </w:r>
            <w:r w:rsidRPr="004A7F35">
              <w:rPr>
                <w:rFonts w:ascii="Times New Roman" w:hAnsi="Times New Roman"/>
                <w:sz w:val="26"/>
                <w:szCs w:val="26"/>
              </w:rPr>
              <w:t>жета  без учета утвержденного объема безво</w:t>
            </w:r>
            <w:r w:rsidRPr="004A7F35">
              <w:rPr>
                <w:rFonts w:ascii="Times New Roman" w:hAnsi="Times New Roman"/>
                <w:sz w:val="26"/>
                <w:szCs w:val="26"/>
              </w:rPr>
              <w:t>з</w:t>
            </w:r>
            <w:r w:rsidRPr="004A7F35">
              <w:rPr>
                <w:rFonts w:ascii="Times New Roman" w:hAnsi="Times New Roman"/>
                <w:sz w:val="26"/>
                <w:szCs w:val="26"/>
              </w:rPr>
              <w:t xml:space="preserve">мездных поступлений </w:t>
            </w:r>
            <w:r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t>и (или) поступлений н</w:t>
            </w:r>
            <w:r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t>логовых доходов по дополнительным нормат</w:t>
            </w:r>
            <w:r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t>вам отчис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F9" w:rsidRPr="00446B32" w:rsidRDefault="00424DF9" w:rsidP="0021265E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F9" w:rsidRPr="00446B32" w:rsidRDefault="00424DF9" w:rsidP="002F4765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≤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F9" w:rsidRPr="00446B32" w:rsidRDefault="00424DF9" w:rsidP="002F4765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≤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F9" w:rsidRPr="00446B32" w:rsidRDefault="00424DF9" w:rsidP="002F4765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≤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F9" w:rsidRPr="00446B32" w:rsidRDefault="00424DF9" w:rsidP="002F4765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≤40</w:t>
            </w:r>
          </w:p>
        </w:tc>
      </w:tr>
      <w:tr w:rsidR="005576AA" w:rsidRPr="000374E0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9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0374E0" w:rsidRDefault="005576AA" w:rsidP="00820DF8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A7F35" w:rsidRDefault="005576AA" w:rsidP="0092489A">
            <w:pPr>
              <w:suppressAutoHyphens/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евой показатель (индикатор) 2</w:t>
            </w:r>
          </w:p>
          <w:p w:rsidR="005576AA" w:rsidRPr="004A7F35" w:rsidRDefault="005576AA" w:rsidP="009248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сутствие просроченной задолженности по долговым обязательствам муниципального образования </w:t>
            </w:r>
            <w:proofErr w:type="spellStart"/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ымский</w:t>
            </w:r>
            <w:proofErr w:type="spellEnd"/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46B32" w:rsidRDefault="00446B32" w:rsidP="00446B32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46B32" w:rsidRDefault="005576AA" w:rsidP="006C21D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46B32" w:rsidRDefault="005576AA" w:rsidP="006C21D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46B32" w:rsidRDefault="005576AA" w:rsidP="006C21D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446B32" w:rsidRDefault="005576AA" w:rsidP="006C21D4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576AA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45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820DF8" w:rsidRDefault="005576AA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6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A7F35" w:rsidRDefault="005576AA" w:rsidP="00446B32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6. Обеспечение внутреннего муниципального финансового контроля</w:t>
            </w:r>
          </w:p>
        </w:tc>
      </w:tr>
      <w:tr w:rsidR="005576AA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9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820DF8" w:rsidRDefault="005576AA" w:rsidP="00820DF8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A7F35" w:rsidRDefault="005576AA" w:rsidP="0092489A">
            <w:pPr>
              <w:suppressAutoHyphens/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евой показатель (индикатор) 1</w:t>
            </w:r>
          </w:p>
          <w:p w:rsidR="005576AA" w:rsidRPr="004A7F35" w:rsidRDefault="005576AA" w:rsidP="006C21D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отношение количества установленных фактов финансовых нарушений и общего количества решений, принятых по фактам финансовых 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46B32" w:rsidRDefault="005576AA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46B32" w:rsidRDefault="005576AA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46B32" w:rsidRDefault="005576AA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46B32" w:rsidRDefault="005576AA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446B32" w:rsidRDefault="005576AA" w:rsidP="00820DF8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76AA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9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820DF8" w:rsidRDefault="005576AA" w:rsidP="00820DF8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A7F35" w:rsidRDefault="005576AA" w:rsidP="0092489A">
            <w:pPr>
              <w:suppressAutoHyphens/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евой показатель (индикатор) 2</w:t>
            </w:r>
          </w:p>
          <w:p w:rsidR="005576AA" w:rsidRPr="004A7F35" w:rsidRDefault="005576AA" w:rsidP="009248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отношение количества проверенных учреждений или организаций от общего числа запланированных контрольных мероприятий в соответствующем год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46B32" w:rsidRDefault="005576AA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46B32" w:rsidRDefault="005576AA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46B32" w:rsidRDefault="005576AA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46B32" w:rsidRDefault="005576AA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446B32" w:rsidRDefault="005576AA" w:rsidP="00820DF8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76AA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820DF8" w:rsidRDefault="005576AA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4A7F35" w:rsidRDefault="005576AA" w:rsidP="00446B32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7.  Обеспечение доступности информации о бюджетном процессе в муниципальном районе «</w:t>
            </w:r>
            <w:proofErr w:type="spellStart"/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ымский</w:t>
            </w:r>
            <w:proofErr w:type="spellEnd"/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»</w:t>
            </w:r>
          </w:p>
        </w:tc>
      </w:tr>
      <w:tr w:rsidR="005576AA" w:rsidRPr="000374E0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13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4A7F35" w:rsidRDefault="005576AA" w:rsidP="00446B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 xml:space="preserve">Подпрограмма 2.  «Создание условий для эффективного управления муниципальными финансами, повышение устойчивости бюджетов городских и сельских поселений </w:t>
            </w:r>
            <w:proofErr w:type="spellStart"/>
            <w:r w:rsidRPr="004A7F35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Карымского</w:t>
            </w:r>
            <w:proofErr w:type="spellEnd"/>
            <w:r w:rsidRPr="004A7F35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 xml:space="preserve"> района»</w:t>
            </w:r>
          </w:p>
        </w:tc>
      </w:tr>
      <w:tr w:rsidR="005576AA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820DF8" w:rsidRDefault="005576AA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4A7F35" w:rsidRDefault="005576AA" w:rsidP="00446B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1: Совершенствование нормативно-правового регулирования в сфере межбюджетных отношений</w:t>
            </w:r>
          </w:p>
        </w:tc>
      </w:tr>
      <w:tr w:rsidR="005576AA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820DF8" w:rsidRDefault="005576AA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4A7F35" w:rsidRDefault="005576AA" w:rsidP="00446B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2. Выравнивание уровня бюджетной обеспеченности</w:t>
            </w:r>
          </w:p>
        </w:tc>
      </w:tr>
      <w:tr w:rsidR="005576AA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5F67F3" w:rsidRDefault="005576AA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A7F35" w:rsidRDefault="005576AA" w:rsidP="0092489A">
            <w:pPr>
              <w:suppressAutoHyphens/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евой показатель (индикатор) 1</w:t>
            </w:r>
          </w:p>
          <w:p w:rsidR="005576AA" w:rsidRPr="004A7F35" w:rsidRDefault="005576AA" w:rsidP="009248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Предоставление дотаций на выравнивание бюджетной обеспеченности поселений из районного бюджета поселениям, расчетная бюджетная обеспеченность которых не превышает уровень, установленный в качестве критерия выравнивания расчетной бюджетной о</w:t>
            </w:r>
            <w:r w:rsidR="008C18CB" w:rsidRPr="004A7F35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беспеченности поселений района</w:t>
            </w:r>
            <w:proofErr w:type="gramStart"/>
            <w:r w:rsidR="008C18CB" w:rsidRPr="004A7F35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  <w:r w:rsidRPr="004A7F35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в</w:t>
            </w:r>
            <w:proofErr w:type="gramEnd"/>
            <w:r w:rsidRPr="004A7F35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% от количества та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46B32" w:rsidRDefault="005576AA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46B32" w:rsidRDefault="005576AA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46B32" w:rsidRDefault="005576AA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46B32" w:rsidRDefault="005576AA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446B32" w:rsidRDefault="005576AA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B44B7" w:rsidRPr="00820DF8" w:rsidTr="00E865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2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820DF8" w:rsidRDefault="009B44B7" w:rsidP="00E8655B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4A7F35" w:rsidRDefault="009B44B7" w:rsidP="00E8655B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3. Поддержка мер по обеспечению сбалансированности местных бюджетов</w:t>
            </w:r>
          </w:p>
        </w:tc>
      </w:tr>
      <w:tr w:rsidR="009B44B7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5F67F3" w:rsidRDefault="009B44B7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4A7F35" w:rsidRDefault="009B44B7" w:rsidP="009B44B7">
            <w:pPr>
              <w:suppressAutoHyphens/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ечисление предусмотренной муниципальной программой дотации по обеспечению </w:t>
            </w:r>
            <w:r w:rsidRPr="004A7F3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балансированности бюджетов поселений из бюджета района, в объеме, утвержденном решением Совета муниципального района «</w:t>
            </w:r>
            <w:proofErr w:type="spellStart"/>
            <w:r w:rsidRPr="004A7F35">
              <w:rPr>
                <w:rFonts w:ascii="Times New Roman" w:hAnsi="Times New Roman"/>
                <w:color w:val="000000"/>
                <w:sz w:val="26"/>
                <w:szCs w:val="26"/>
              </w:rPr>
              <w:t>Карымский</w:t>
            </w:r>
            <w:proofErr w:type="spellEnd"/>
            <w:r w:rsidRPr="004A7F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» на текущий год и планов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446B32" w:rsidRDefault="009B44B7" w:rsidP="00E865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446B32" w:rsidRDefault="009B44B7" w:rsidP="00E865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446B32" w:rsidRDefault="009B44B7" w:rsidP="00E865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446B32" w:rsidRDefault="009B44B7" w:rsidP="00E865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B7" w:rsidRPr="00446B32" w:rsidRDefault="009B44B7" w:rsidP="00E865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B44B7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49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820DF8" w:rsidRDefault="009B44B7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4A7F35" w:rsidRDefault="009B44B7" w:rsidP="0092489A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4. Оценка качества управления муниципальными финансами</w:t>
            </w:r>
          </w:p>
        </w:tc>
      </w:tr>
      <w:tr w:rsidR="009B44B7" w:rsidRPr="000374E0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13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B7" w:rsidRPr="004A7F35" w:rsidRDefault="009B44B7" w:rsidP="00446B32">
            <w:pPr>
              <w:suppressAutoHyphens/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  <w:t xml:space="preserve">Подпрограмма 3 «Финансовое обеспечение поселений </w:t>
            </w:r>
            <w:proofErr w:type="spellStart"/>
            <w:r w:rsidRPr="004A7F35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  <w:t>Карымского</w:t>
            </w:r>
            <w:proofErr w:type="spellEnd"/>
            <w:r w:rsidRPr="004A7F35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  <w:t xml:space="preserve"> района для исполнения переданных полномочий»</w:t>
            </w:r>
          </w:p>
        </w:tc>
      </w:tr>
      <w:tr w:rsidR="009B44B7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B7" w:rsidRPr="00820DF8" w:rsidRDefault="009B44B7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B7" w:rsidRPr="004A7F35" w:rsidRDefault="009B44B7" w:rsidP="00D66EAF">
            <w:pPr>
              <w:suppressAutoHyphens/>
              <w:spacing w:after="0" w:line="240" w:lineRule="auto"/>
              <w:ind w:firstLine="6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1: Предоставление бюджетам поселений иных межбюджетных трансфертов из районного бюджета на осуществление переданных полномочий</w:t>
            </w:r>
          </w:p>
        </w:tc>
      </w:tr>
      <w:tr w:rsidR="009B44B7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820DF8" w:rsidRDefault="009B44B7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4A7F35" w:rsidRDefault="009B44B7" w:rsidP="0092489A">
            <w:pPr>
              <w:suppressAutoHyphens/>
              <w:spacing w:after="0" w:line="232" w:lineRule="auto"/>
              <w:rPr>
                <w:rFonts w:ascii="Times New Roman" w:hAnsi="Times New Roman"/>
                <w:sz w:val="26"/>
                <w:szCs w:val="26"/>
              </w:rPr>
            </w:pPr>
            <w:r w:rsidRPr="004A7F35">
              <w:rPr>
                <w:rFonts w:ascii="Times New Roman" w:hAnsi="Times New Roman"/>
                <w:sz w:val="26"/>
                <w:szCs w:val="26"/>
              </w:rPr>
              <w:t>Целевой показатель (индикатор) 1</w:t>
            </w:r>
          </w:p>
          <w:p w:rsidR="009B44B7" w:rsidRPr="004A7F35" w:rsidRDefault="009B44B7" w:rsidP="0092489A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hAnsi="Times New Roman"/>
                <w:sz w:val="26"/>
                <w:szCs w:val="26"/>
              </w:rPr>
              <w:t>Соотношение фактического размера перечисленных поселениям субвенций на осуществление переданных полномочий к запланированному объе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446B32" w:rsidRDefault="009B44B7" w:rsidP="00A34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446B32" w:rsidRDefault="009B44B7" w:rsidP="00A34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446B32" w:rsidRDefault="009B44B7" w:rsidP="00A34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446B32" w:rsidRDefault="009B44B7" w:rsidP="00A34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B7" w:rsidRPr="00446B32" w:rsidRDefault="009B44B7" w:rsidP="00A34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B44B7" w:rsidRPr="000374E0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488"/>
        </w:trPr>
        <w:tc>
          <w:tcPr>
            <w:tcW w:w="13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B7" w:rsidRPr="004A7F35" w:rsidRDefault="009B44B7" w:rsidP="00FB5D12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Подпрограмма 4 «Обеспечение реализации муниципальной программы»</w:t>
            </w:r>
          </w:p>
        </w:tc>
      </w:tr>
      <w:tr w:rsidR="009B44B7" w:rsidRPr="00383131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73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B7" w:rsidRPr="00383131" w:rsidRDefault="009B44B7" w:rsidP="00E50880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B7" w:rsidRPr="004A7F35" w:rsidRDefault="009B44B7" w:rsidP="00FB5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1:</w:t>
            </w:r>
          </w:p>
          <w:p w:rsidR="009B44B7" w:rsidRPr="004A7F35" w:rsidRDefault="009B44B7" w:rsidP="00FB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ое обеспечение деятельности Комитета по финансам муниципального района «</w:t>
            </w:r>
            <w:proofErr w:type="spellStart"/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ымский</w:t>
            </w:r>
            <w:proofErr w:type="spellEnd"/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»</w:t>
            </w:r>
          </w:p>
        </w:tc>
      </w:tr>
      <w:tr w:rsidR="009B44B7" w:rsidRPr="00C95DF1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67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B7" w:rsidRPr="00383131" w:rsidRDefault="009B44B7" w:rsidP="00E50880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B7" w:rsidRPr="00446B32" w:rsidRDefault="009B44B7" w:rsidP="00FB5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2:</w:t>
            </w:r>
          </w:p>
          <w:p w:rsidR="009B44B7" w:rsidRPr="00C95DF1" w:rsidRDefault="00C95DF1" w:rsidP="00FB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ществление деятельности по ведению бюджетного (бухгалтерского) учета и материально-технического обесп</w:t>
            </w:r>
            <w:r w:rsidRPr="00446B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446B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ия МКУ ЦБО и МТО</w:t>
            </w:r>
          </w:p>
        </w:tc>
      </w:tr>
      <w:tr w:rsidR="009B44B7" w:rsidRPr="00383131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99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383131" w:rsidRDefault="009B44B7" w:rsidP="002D0CA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4A7F35" w:rsidRDefault="009B44B7" w:rsidP="0092489A">
            <w:pPr>
              <w:shd w:val="clear" w:color="auto" w:fill="FFFFFF"/>
              <w:suppressAutoHyphens/>
              <w:spacing w:after="0" w:line="240" w:lineRule="auto"/>
              <w:rPr>
                <w:rStyle w:val="FontStyle33"/>
              </w:rPr>
            </w:pPr>
            <w:r w:rsidRPr="004A7F35">
              <w:rPr>
                <w:rStyle w:val="FontStyle33"/>
              </w:rPr>
              <w:t xml:space="preserve">Целевой показатель (индикатор) 1 </w:t>
            </w:r>
          </w:p>
          <w:p w:rsidR="009B44B7" w:rsidRPr="004A7F35" w:rsidRDefault="009B44B7" w:rsidP="0092489A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7F35">
              <w:rPr>
                <w:rStyle w:val="FontStyle33"/>
              </w:rPr>
              <w:t>Сопоставление фактических (в сопоставимых условиях) и планируемых объемов расходов районного бюджета на реализацию подпрограммы муниципальной программы и ее основных мероприятий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446B32" w:rsidRDefault="009B44B7" w:rsidP="002D0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446B32" w:rsidRDefault="009B44B7" w:rsidP="00A1128E">
            <w:pPr>
              <w:jc w:val="center"/>
              <w:rPr>
                <w:sz w:val="24"/>
                <w:szCs w:val="24"/>
              </w:rPr>
            </w:pPr>
            <w:r w:rsidRPr="00446B32">
              <w:rPr>
                <w:rStyle w:val="FontStyle33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446B32" w:rsidRDefault="009B44B7" w:rsidP="00A1128E">
            <w:pPr>
              <w:jc w:val="center"/>
              <w:rPr>
                <w:sz w:val="24"/>
                <w:szCs w:val="24"/>
              </w:rPr>
            </w:pPr>
            <w:r w:rsidRPr="00446B32">
              <w:rPr>
                <w:rStyle w:val="FontStyle33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446B32" w:rsidRDefault="009B44B7" w:rsidP="00A1128E">
            <w:pPr>
              <w:jc w:val="center"/>
              <w:rPr>
                <w:sz w:val="24"/>
                <w:szCs w:val="24"/>
              </w:rPr>
            </w:pPr>
            <w:r w:rsidRPr="00446B32">
              <w:rPr>
                <w:rStyle w:val="FontStyle33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B7" w:rsidRPr="00446B32" w:rsidRDefault="009B44B7" w:rsidP="00A1128E">
            <w:pPr>
              <w:jc w:val="center"/>
              <w:rPr>
                <w:sz w:val="24"/>
                <w:szCs w:val="24"/>
              </w:rPr>
            </w:pPr>
            <w:r w:rsidRPr="00446B32">
              <w:rPr>
                <w:rStyle w:val="FontStyle33"/>
                <w:sz w:val="24"/>
                <w:szCs w:val="24"/>
              </w:rPr>
              <w:t>100</w:t>
            </w:r>
          </w:p>
        </w:tc>
      </w:tr>
      <w:tr w:rsidR="009B44B7" w:rsidRPr="00383131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2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383131" w:rsidRDefault="009B44B7" w:rsidP="002D0CA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4A7F35" w:rsidRDefault="009B44B7" w:rsidP="0092489A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7F35">
              <w:rPr>
                <w:rStyle w:val="FontStyle33"/>
              </w:rPr>
              <w:t>Целевой показатель (индикатор) 2 Сопоставление числа выполненных и планируемых мероприятий плана реализации</w:t>
            </w:r>
            <w:r w:rsidRPr="004A7F35">
              <w:rPr>
                <w:rStyle w:val="FontStyle33"/>
              </w:rPr>
              <w:br/>
              <w:t xml:space="preserve">подпрограммы муниципальной программ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446B32" w:rsidRDefault="009B44B7" w:rsidP="00A34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446B32" w:rsidRDefault="009B44B7" w:rsidP="0074595B">
            <w:pPr>
              <w:jc w:val="center"/>
              <w:rPr>
                <w:sz w:val="24"/>
                <w:szCs w:val="24"/>
              </w:rPr>
            </w:pPr>
            <w:r w:rsidRPr="00446B32">
              <w:rPr>
                <w:rStyle w:val="FontStyle33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446B32" w:rsidRDefault="009B44B7" w:rsidP="0074595B">
            <w:pPr>
              <w:jc w:val="center"/>
              <w:rPr>
                <w:sz w:val="24"/>
                <w:szCs w:val="24"/>
              </w:rPr>
            </w:pPr>
            <w:r w:rsidRPr="00446B32">
              <w:rPr>
                <w:rStyle w:val="FontStyle33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446B32" w:rsidRDefault="009B44B7" w:rsidP="0074595B">
            <w:pPr>
              <w:jc w:val="center"/>
              <w:rPr>
                <w:sz w:val="24"/>
                <w:szCs w:val="24"/>
              </w:rPr>
            </w:pPr>
            <w:r w:rsidRPr="00446B32">
              <w:rPr>
                <w:rStyle w:val="FontStyle33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B7" w:rsidRPr="00446B32" w:rsidRDefault="009B44B7" w:rsidP="0074595B">
            <w:pPr>
              <w:jc w:val="center"/>
              <w:rPr>
                <w:sz w:val="24"/>
                <w:szCs w:val="24"/>
              </w:rPr>
            </w:pPr>
            <w:r w:rsidRPr="00446B32">
              <w:rPr>
                <w:rStyle w:val="FontStyle33"/>
                <w:sz w:val="24"/>
                <w:szCs w:val="24"/>
              </w:rPr>
              <w:t>100</w:t>
            </w:r>
          </w:p>
        </w:tc>
      </w:tr>
      <w:tr w:rsidR="00FB5D12" w:rsidRPr="00383131" w:rsidTr="00FB5D1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431"/>
        </w:trPr>
        <w:tc>
          <w:tcPr>
            <w:tcW w:w="13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2" w:rsidRPr="00343010" w:rsidRDefault="00FB5D12" w:rsidP="0074595B">
            <w:pPr>
              <w:jc w:val="center"/>
              <w:rPr>
                <w:rStyle w:val="FontStyle33"/>
                <w:sz w:val="28"/>
                <w:szCs w:val="28"/>
              </w:rPr>
            </w:pPr>
            <w:r w:rsidRPr="00931F26">
              <w:rPr>
                <w:rFonts w:ascii="Times New Roman" w:hAnsi="Times New Roman"/>
                <w:b/>
                <w:i/>
                <w:sz w:val="26"/>
                <w:szCs w:val="26"/>
              </w:rPr>
              <w:t>Подпрограмма 5 «Повышение финансовой грамотности населения»</w:t>
            </w:r>
          </w:p>
        </w:tc>
      </w:tr>
      <w:tr w:rsidR="00FB5D12" w:rsidRPr="00383131" w:rsidTr="00FB5D1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72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2" w:rsidRPr="00383131" w:rsidRDefault="00446B32" w:rsidP="002D0CA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2" w:rsidRPr="00343010" w:rsidRDefault="00FB5D12" w:rsidP="0074595B">
            <w:pPr>
              <w:jc w:val="center"/>
              <w:rPr>
                <w:rStyle w:val="FontStyle33"/>
                <w:sz w:val="28"/>
                <w:szCs w:val="28"/>
              </w:rPr>
            </w:pPr>
            <w:r w:rsidRPr="00931F26">
              <w:rPr>
                <w:rFonts w:ascii="Times New Roman" w:hAnsi="Times New Roman"/>
                <w:sz w:val="26"/>
                <w:szCs w:val="26"/>
              </w:rPr>
              <w:t>Мероприятие 1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31F2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рганизация и проведение мероприятий, способствующих передаче знаний, навыков и умений по финансовой грамотности всем категориям населения</w:t>
            </w:r>
          </w:p>
        </w:tc>
      </w:tr>
      <w:tr w:rsidR="00446B32" w:rsidRPr="00383131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2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2" w:rsidRPr="00383131" w:rsidRDefault="00446B32" w:rsidP="002D0CA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2" w:rsidRDefault="00446B32" w:rsidP="00F32836">
            <w:pPr>
              <w:rPr>
                <w:rStyle w:val="FontStyle33"/>
              </w:rPr>
            </w:pPr>
            <w:r w:rsidRPr="00931F26">
              <w:rPr>
                <w:rStyle w:val="FontStyle33"/>
              </w:rPr>
              <w:t xml:space="preserve">Целевой показатель (индикатор) 1 </w:t>
            </w:r>
          </w:p>
          <w:p w:rsidR="00446B32" w:rsidRPr="00931F26" w:rsidRDefault="00446B32" w:rsidP="00F32836">
            <w:pPr>
              <w:rPr>
                <w:rFonts w:ascii="Times New Roman" w:hAnsi="Times New Roman"/>
                <w:sz w:val="26"/>
                <w:szCs w:val="26"/>
              </w:rPr>
            </w:pPr>
            <w:r w:rsidRPr="00931F26">
              <w:rPr>
                <w:rFonts w:ascii="Times New Roman" w:hAnsi="Times New Roman"/>
                <w:color w:val="2D2D2D"/>
                <w:sz w:val="26"/>
                <w:szCs w:val="26"/>
              </w:rPr>
              <w:t>Количество проведенных публичных мер</w:t>
            </w:r>
            <w:r w:rsidRPr="00931F26">
              <w:rPr>
                <w:rFonts w:ascii="Times New Roman" w:hAnsi="Times New Roman"/>
                <w:color w:val="2D2D2D"/>
                <w:sz w:val="26"/>
                <w:szCs w:val="26"/>
              </w:rPr>
              <w:t>о</w:t>
            </w:r>
            <w:r w:rsidRPr="00931F26">
              <w:rPr>
                <w:rFonts w:ascii="Times New Roman" w:hAnsi="Times New Roman"/>
                <w:color w:val="2D2D2D"/>
                <w:sz w:val="26"/>
                <w:szCs w:val="26"/>
              </w:rPr>
              <w:t>приятий (семинары, "круглые столы", конф</w:t>
            </w:r>
            <w:r w:rsidRPr="00931F26">
              <w:rPr>
                <w:rFonts w:ascii="Times New Roman" w:hAnsi="Times New Roman"/>
                <w:color w:val="2D2D2D"/>
                <w:sz w:val="26"/>
                <w:szCs w:val="26"/>
              </w:rPr>
              <w:t>е</w:t>
            </w:r>
            <w:r w:rsidRPr="00931F26">
              <w:rPr>
                <w:rFonts w:ascii="Times New Roman" w:hAnsi="Times New Roman"/>
                <w:color w:val="2D2D2D"/>
                <w:sz w:val="26"/>
                <w:szCs w:val="26"/>
              </w:rPr>
              <w:t>ренции и др.) по вопросам финансовой грамо</w:t>
            </w:r>
            <w:r w:rsidRPr="00931F26">
              <w:rPr>
                <w:rFonts w:ascii="Times New Roman" w:hAnsi="Times New Roman"/>
                <w:color w:val="2D2D2D"/>
                <w:sz w:val="26"/>
                <w:szCs w:val="26"/>
              </w:rPr>
              <w:t>т</w:t>
            </w:r>
            <w:r w:rsidRPr="00931F26">
              <w:rPr>
                <w:rFonts w:ascii="Times New Roman" w:hAnsi="Times New Roman"/>
                <w:color w:val="2D2D2D"/>
                <w:sz w:val="26"/>
                <w:szCs w:val="26"/>
              </w:rPr>
              <w:t>ности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2" w:rsidRPr="00446B32" w:rsidRDefault="00446B32" w:rsidP="00F32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3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2" w:rsidRPr="00446B32" w:rsidRDefault="00446B32" w:rsidP="00F32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2" w:rsidRPr="00446B32" w:rsidRDefault="00446B32" w:rsidP="00F32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2" w:rsidRPr="00446B32" w:rsidRDefault="00446B32" w:rsidP="00F32836">
            <w:pPr>
              <w:jc w:val="center"/>
              <w:rPr>
                <w:rStyle w:val="FontStyle33"/>
                <w:sz w:val="24"/>
                <w:szCs w:val="24"/>
              </w:rPr>
            </w:pPr>
            <w:r w:rsidRPr="00446B32">
              <w:rPr>
                <w:rStyle w:val="FontStyle33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32" w:rsidRPr="00446B32" w:rsidRDefault="00446B32" w:rsidP="00F32836">
            <w:pPr>
              <w:jc w:val="center"/>
              <w:rPr>
                <w:rStyle w:val="FontStyle33"/>
                <w:sz w:val="24"/>
                <w:szCs w:val="24"/>
              </w:rPr>
            </w:pPr>
            <w:r w:rsidRPr="00446B32">
              <w:rPr>
                <w:rStyle w:val="FontStyle33"/>
                <w:sz w:val="24"/>
                <w:szCs w:val="24"/>
              </w:rPr>
              <w:t>100</w:t>
            </w:r>
          </w:p>
        </w:tc>
      </w:tr>
      <w:tr w:rsidR="00446B32" w:rsidRPr="00383131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2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2" w:rsidRDefault="00446B32" w:rsidP="002D0CA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2" w:rsidRDefault="00446B32" w:rsidP="00F32836">
            <w:pPr>
              <w:rPr>
                <w:rStyle w:val="FontStyle33"/>
              </w:rPr>
            </w:pPr>
            <w:r w:rsidRPr="00931F26">
              <w:rPr>
                <w:rStyle w:val="FontStyle33"/>
              </w:rPr>
              <w:t xml:space="preserve">Целевой показатель (индикатор) 2 </w:t>
            </w:r>
          </w:p>
          <w:p w:rsidR="00446B32" w:rsidRPr="00931F26" w:rsidRDefault="00446B32" w:rsidP="00F32836">
            <w:pPr>
              <w:rPr>
                <w:rFonts w:ascii="Times New Roman" w:hAnsi="Times New Roman"/>
                <w:sz w:val="26"/>
                <w:szCs w:val="26"/>
              </w:rPr>
            </w:pPr>
            <w:r w:rsidRPr="00931F26">
              <w:rPr>
                <w:rFonts w:ascii="Times New Roman" w:hAnsi="Times New Roman"/>
                <w:color w:val="2D2D2D"/>
                <w:sz w:val="26"/>
                <w:szCs w:val="26"/>
              </w:rPr>
              <w:t>Количество человек, охваченных просветител</w:t>
            </w:r>
            <w:r w:rsidRPr="00931F26">
              <w:rPr>
                <w:rFonts w:ascii="Times New Roman" w:hAnsi="Times New Roman"/>
                <w:color w:val="2D2D2D"/>
                <w:sz w:val="26"/>
                <w:szCs w:val="26"/>
              </w:rPr>
              <w:t>ь</w:t>
            </w:r>
            <w:r w:rsidRPr="00931F26">
              <w:rPr>
                <w:rFonts w:ascii="Times New Roman" w:hAnsi="Times New Roman"/>
                <w:color w:val="2D2D2D"/>
                <w:sz w:val="26"/>
                <w:szCs w:val="26"/>
              </w:rPr>
              <w:t>скими мероприятиями по вопросам финансовой грамо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2" w:rsidRPr="00446B32" w:rsidRDefault="00446B32" w:rsidP="00F32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3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2" w:rsidRPr="00446B32" w:rsidRDefault="00446B32" w:rsidP="00F32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2" w:rsidRPr="00446B32" w:rsidRDefault="00446B32" w:rsidP="00F32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2" w:rsidRPr="00446B32" w:rsidRDefault="00446B32" w:rsidP="00F32836">
            <w:pPr>
              <w:jc w:val="center"/>
              <w:rPr>
                <w:rStyle w:val="FontStyle33"/>
                <w:sz w:val="24"/>
                <w:szCs w:val="24"/>
              </w:rPr>
            </w:pPr>
            <w:r w:rsidRPr="00446B32">
              <w:rPr>
                <w:rStyle w:val="FontStyle33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32" w:rsidRPr="00446B32" w:rsidRDefault="00446B32" w:rsidP="00F32836">
            <w:pPr>
              <w:jc w:val="center"/>
              <w:rPr>
                <w:rStyle w:val="FontStyle33"/>
                <w:sz w:val="24"/>
                <w:szCs w:val="24"/>
              </w:rPr>
            </w:pPr>
            <w:r w:rsidRPr="00446B32">
              <w:rPr>
                <w:rStyle w:val="FontStyle33"/>
                <w:sz w:val="24"/>
                <w:szCs w:val="24"/>
              </w:rPr>
              <w:t>100</w:t>
            </w:r>
          </w:p>
        </w:tc>
      </w:tr>
      <w:tr w:rsidR="00446B32" w:rsidRPr="00383131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2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2" w:rsidRDefault="00446B32" w:rsidP="002D0CA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2" w:rsidRDefault="00446B32" w:rsidP="00F32836">
            <w:pPr>
              <w:rPr>
                <w:rStyle w:val="FontStyle33"/>
              </w:rPr>
            </w:pPr>
            <w:r w:rsidRPr="00931F26">
              <w:rPr>
                <w:rStyle w:val="FontStyle33"/>
              </w:rPr>
              <w:t xml:space="preserve">Целевой показатель (индикатор) 3 </w:t>
            </w:r>
          </w:p>
          <w:p w:rsidR="00446B32" w:rsidRPr="00931F26" w:rsidRDefault="00446B32" w:rsidP="00F32836">
            <w:pPr>
              <w:rPr>
                <w:rFonts w:ascii="Times New Roman" w:hAnsi="Times New Roman"/>
                <w:sz w:val="26"/>
                <w:szCs w:val="26"/>
              </w:rPr>
            </w:pPr>
            <w:r w:rsidRPr="00931F26">
              <w:rPr>
                <w:rFonts w:ascii="Times New Roman" w:hAnsi="Times New Roman"/>
                <w:color w:val="2D2D2D"/>
                <w:sz w:val="26"/>
                <w:szCs w:val="26"/>
              </w:rPr>
              <w:t>Своевременное размещение планов меропри</w:t>
            </w:r>
            <w:r w:rsidRPr="00931F26">
              <w:rPr>
                <w:rFonts w:ascii="Times New Roman" w:hAnsi="Times New Roman"/>
                <w:color w:val="2D2D2D"/>
                <w:sz w:val="26"/>
                <w:szCs w:val="26"/>
              </w:rPr>
              <w:t>я</w:t>
            </w:r>
            <w:r w:rsidRPr="00931F26">
              <w:rPr>
                <w:rFonts w:ascii="Times New Roman" w:hAnsi="Times New Roman"/>
                <w:color w:val="2D2D2D"/>
                <w:sz w:val="26"/>
                <w:szCs w:val="26"/>
              </w:rPr>
              <w:t>тий и отчетов по ним на официальном сайте муниципального района «</w:t>
            </w:r>
            <w:proofErr w:type="spellStart"/>
            <w:r w:rsidRPr="00931F26">
              <w:rPr>
                <w:rFonts w:ascii="Times New Roman" w:hAnsi="Times New Roman"/>
                <w:color w:val="2D2D2D"/>
                <w:sz w:val="26"/>
                <w:szCs w:val="26"/>
              </w:rPr>
              <w:t>Карымский</w:t>
            </w:r>
            <w:proofErr w:type="spellEnd"/>
            <w:r w:rsidRPr="00931F26">
              <w:rPr>
                <w:rFonts w:ascii="Times New Roman" w:hAnsi="Times New Roman"/>
                <w:color w:val="2D2D2D"/>
                <w:sz w:val="26"/>
                <w:szCs w:val="26"/>
              </w:rPr>
              <w:t xml:space="preserve">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2" w:rsidRPr="00446B32" w:rsidRDefault="00446B32" w:rsidP="00F32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32">
              <w:rPr>
                <w:rFonts w:ascii="Times New Roman" w:hAnsi="Times New Roman"/>
                <w:color w:val="000000"/>
                <w:sz w:val="24"/>
                <w:szCs w:val="24"/>
              </w:rPr>
              <w:t>да/нет</w:t>
            </w:r>
          </w:p>
          <w:p w:rsidR="00446B32" w:rsidRPr="00446B32" w:rsidRDefault="00446B32" w:rsidP="00F32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2" w:rsidRPr="00446B32" w:rsidRDefault="00446B32" w:rsidP="00F32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32">
              <w:rPr>
                <w:rFonts w:ascii="Times New Roman" w:hAnsi="Times New Roman"/>
                <w:color w:val="000000"/>
                <w:sz w:val="24"/>
                <w:szCs w:val="24"/>
              </w:rPr>
              <w:t>Да=1</w:t>
            </w:r>
            <w:proofErr w:type="gramStart"/>
            <w:r w:rsidRPr="00446B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Н</w:t>
            </w:r>
            <w:proofErr w:type="gramEnd"/>
            <w:r w:rsidRPr="00446B32">
              <w:rPr>
                <w:rFonts w:ascii="Times New Roman" w:hAnsi="Times New Roman"/>
                <w:color w:val="000000"/>
                <w:sz w:val="24"/>
                <w:szCs w:val="24"/>
              </w:rPr>
              <w:t>ет=0</w:t>
            </w:r>
          </w:p>
          <w:p w:rsidR="00446B32" w:rsidRPr="00446B32" w:rsidRDefault="00446B32" w:rsidP="00F32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2" w:rsidRPr="00446B32" w:rsidRDefault="00446B32" w:rsidP="00F32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32">
              <w:rPr>
                <w:rFonts w:ascii="Times New Roman" w:hAnsi="Times New Roman"/>
                <w:color w:val="000000"/>
                <w:sz w:val="24"/>
                <w:szCs w:val="24"/>
              </w:rPr>
              <w:t>Да=1</w:t>
            </w:r>
            <w:proofErr w:type="gramStart"/>
            <w:r w:rsidRPr="00446B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Н</w:t>
            </w:r>
            <w:proofErr w:type="gramEnd"/>
            <w:r w:rsidRPr="00446B32">
              <w:rPr>
                <w:rFonts w:ascii="Times New Roman" w:hAnsi="Times New Roman"/>
                <w:color w:val="000000"/>
                <w:sz w:val="24"/>
                <w:szCs w:val="24"/>
              </w:rPr>
              <w:t>ет=0</w:t>
            </w:r>
          </w:p>
          <w:p w:rsidR="00446B32" w:rsidRPr="00446B32" w:rsidRDefault="00446B32" w:rsidP="00F32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32" w:rsidRPr="00446B32" w:rsidRDefault="00446B32" w:rsidP="00F32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32">
              <w:rPr>
                <w:rFonts w:ascii="Times New Roman" w:hAnsi="Times New Roman"/>
                <w:color w:val="000000"/>
                <w:sz w:val="24"/>
                <w:szCs w:val="24"/>
              </w:rPr>
              <w:t>Да=1</w:t>
            </w:r>
            <w:proofErr w:type="gramStart"/>
            <w:r w:rsidRPr="00446B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Н</w:t>
            </w:r>
            <w:proofErr w:type="gramEnd"/>
            <w:r w:rsidRPr="00446B32">
              <w:rPr>
                <w:rFonts w:ascii="Times New Roman" w:hAnsi="Times New Roman"/>
                <w:color w:val="000000"/>
                <w:sz w:val="24"/>
                <w:szCs w:val="24"/>
              </w:rPr>
              <w:t>ет=0</w:t>
            </w:r>
          </w:p>
          <w:p w:rsidR="00446B32" w:rsidRPr="00446B32" w:rsidRDefault="00446B32" w:rsidP="00F32836">
            <w:pPr>
              <w:jc w:val="center"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32" w:rsidRPr="00446B32" w:rsidRDefault="00446B32" w:rsidP="00F32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32">
              <w:rPr>
                <w:rFonts w:ascii="Times New Roman" w:hAnsi="Times New Roman"/>
                <w:color w:val="000000"/>
                <w:sz w:val="24"/>
                <w:szCs w:val="24"/>
              </w:rPr>
              <w:t>Да=1</w:t>
            </w:r>
            <w:proofErr w:type="gramStart"/>
            <w:r w:rsidRPr="00446B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Н</w:t>
            </w:r>
            <w:proofErr w:type="gramEnd"/>
            <w:r w:rsidRPr="00446B32">
              <w:rPr>
                <w:rFonts w:ascii="Times New Roman" w:hAnsi="Times New Roman"/>
                <w:color w:val="000000"/>
                <w:sz w:val="24"/>
                <w:szCs w:val="24"/>
              </w:rPr>
              <w:t>ет=0</w:t>
            </w:r>
          </w:p>
          <w:p w:rsidR="00446B32" w:rsidRPr="00446B32" w:rsidRDefault="00446B32" w:rsidP="00F32836">
            <w:pPr>
              <w:jc w:val="center"/>
              <w:rPr>
                <w:rStyle w:val="FontStyle33"/>
                <w:sz w:val="24"/>
                <w:szCs w:val="24"/>
              </w:rPr>
            </w:pPr>
          </w:p>
        </w:tc>
      </w:tr>
    </w:tbl>
    <w:p w:rsidR="0051137B" w:rsidRPr="00383131" w:rsidRDefault="0051137B" w:rsidP="0070350C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sectPr w:rsidR="0051137B" w:rsidRPr="00383131" w:rsidSect="000374E0">
      <w:footerReference w:type="default" r:id="rId11"/>
      <w:footerReference w:type="first" r:id="rId12"/>
      <w:pgSz w:w="16838" w:h="11906" w:orient="landscape"/>
      <w:pgMar w:top="1134" w:right="850" w:bottom="1134" w:left="1701" w:header="283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D40" w:rsidRDefault="002B0D40" w:rsidP="00686685">
      <w:pPr>
        <w:spacing w:after="0" w:line="240" w:lineRule="auto"/>
      </w:pPr>
      <w:r>
        <w:separator/>
      </w:r>
    </w:p>
  </w:endnote>
  <w:endnote w:type="continuationSeparator" w:id="0">
    <w:p w:rsidR="002B0D40" w:rsidRDefault="002B0D40" w:rsidP="0068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5B" w:rsidRPr="00186C57" w:rsidRDefault="00E8655B">
    <w:pPr>
      <w:pStyle w:val="aa"/>
      <w:jc w:val="right"/>
    </w:pPr>
  </w:p>
  <w:p w:rsidR="00E8655B" w:rsidRPr="00D8490B" w:rsidRDefault="00E8655B" w:rsidP="00E5215D">
    <w:pPr>
      <w:pStyle w:val="aa"/>
      <w:tabs>
        <w:tab w:val="left" w:pos="2080"/>
      </w:tabs>
    </w:pPr>
    <w:r>
      <w:tab/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5B" w:rsidRPr="00186C57" w:rsidRDefault="00E8655B" w:rsidP="00186C57">
    <w:pPr>
      <w:pStyle w:val="aa"/>
    </w:pPr>
  </w:p>
  <w:p w:rsidR="00E8655B" w:rsidRPr="00B5476B" w:rsidRDefault="00E8655B" w:rsidP="00186C57">
    <w:pPr>
      <w:pStyle w:val="aa"/>
      <w:tabs>
        <w:tab w:val="clear" w:pos="4677"/>
        <w:tab w:val="clear" w:pos="9355"/>
        <w:tab w:val="center" w:pos="4678"/>
        <w:tab w:val="right" w:pos="9356"/>
      </w:tabs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5B" w:rsidRPr="00186C57" w:rsidRDefault="00E8655B" w:rsidP="00186C57">
    <w:pPr>
      <w:pStyle w:val="aa"/>
      <w:jc w:val="right"/>
    </w:pPr>
  </w:p>
  <w:p w:rsidR="00E8655B" w:rsidRDefault="00E8655B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5B" w:rsidRDefault="00E8655B">
    <w:pPr>
      <w:pStyle w:val="aa"/>
      <w:jc w:val="right"/>
    </w:pPr>
  </w:p>
  <w:p w:rsidR="00E8655B" w:rsidRPr="00B5476B" w:rsidRDefault="00E8655B" w:rsidP="00186C57">
    <w:pPr>
      <w:pStyle w:val="aa"/>
      <w:tabs>
        <w:tab w:val="clear" w:pos="4677"/>
        <w:tab w:val="clear" w:pos="9355"/>
        <w:tab w:val="center" w:pos="4678"/>
        <w:tab w:val="right" w:pos="9356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D40" w:rsidRDefault="002B0D40" w:rsidP="00686685">
      <w:pPr>
        <w:spacing w:after="0" w:line="240" w:lineRule="auto"/>
      </w:pPr>
      <w:r>
        <w:separator/>
      </w:r>
    </w:p>
  </w:footnote>
  <w:footnote w:type="continuationSeparator" w:id="0">
    <w:p w:rsidR="002B0D40" w:rsidRDefault="002B0D40" w:rsidP="00686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5B" w:rsidRPr="00186C57" w:rsidRDefault="00E8655B">
    <w:pPr>
      <w:pStyle w:val="a8"/>
    </w:pPr>
  </w:p>
  <w:p w:rsidR="00E8655B" w:rsidRDefault="00E8655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4EF5"/>
    <w:multiLevelType w:val="hybridMultilevel"/>
    <w:tmpl w:val="7BA620C0"/>
    <w:lvl w:ilvl="0" w:tplc="A1DA923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D4641"/>
    <w:multiLevelType w:val="hybridMultilevel"/>
    <w:tmpl w:val="514EB2DC"/>
    <w:lvl w:ilvl="0" w:tplc="5E00B7BC">
      <w:start w:val="1"/>
      <w:numFmt w:val="decimal"/>
      <w:lvlText w:val="%1."/>
      <w:lvlJc w:val="left"/>
      <w:pPr>
        <w:ind w:left="3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2" w:hanging="360"/>
      </w:pPr>
    </w:lvl>
    <w:lvl w:ilvl="2" w:tplc="0419001B" w:tentative="1">
      <w:start w:val="1"/>
      <w:numFmt w:val="lowerRoman"/>
      <w:lvlText w:val="%3."/>
      <w:lvlJc w:val="right"/>
      <w:pPr>
        <w:ind w:left="5082" w:hanging="180"/>
      </w:pPr>
    </w:lvl>
    <w:lvl w:ilvl="3" w:tplc="0419000F" w:tentative="1">
      <w:start w:val="1"/>
      <w:numFmt w:val="decimal"/>
      <w:lvlText w:val="%4."/>
      <w:lvlJc w:val="left"/>
      <w:pPr>
        <w:ind w:left="5802" w:hanging="360"/>
      </w:pPr>
    </w:lvl>
    <w:lvl w:ilvl="4" w:tplc="04190019" w:tentative="1">
      <w:start w:val="1"/>
      <w:numFmt w:val="lowerLetter"/>
      <w:lvlText w:val="%5."/>
      <w:lvlJc w:val="left"/>
      <w:pPr>
        <w:ind w:left="6522" w:hanging="360"/>
      </w:pPr>
    </w:lvl>
    <w:lvl w:ilvl="5" w:tplc="0419001B" w:tentative="1">
      <w:start w:val="1"/>
      <w:numFmt w:val="lowerRoman"/>
      <w:lvlText w:val="%6."/>
      <w:lvlJc w:val="right"/>
      <w:pPr>
        <w:ind w:left="7242" w:hanging="180"/>
      </w:pPr>
    </w:lvl>
    <w:lvl w:ilvl="6" w:tplc="0419000F" w:tentative="1">
      <w:start w:val="1"/>
      <w:numFmt w:val="decimal"/>
      <w:lvlText w:val="%7."/>
      <w:lvlJc w:val="left"/>
      <w:pPr>
        <w:ind w:left="7962" w:hanging="360"/>
      </w:pPr>
    </w:lvl>
    <w:lvl w:ilvl="7" w:tplc="04190019" w:tentative="1">
      <w:start w:val="1"/>
      <w:numFmt w:val="lowerLetter"/>
      <w:lvlText w:val="%8."/>
      <w:lvlJc w:val="left"/>
      <w:pPr>
        <w:ind w:left="8682" w:hanging="360"/>
      </w:pPr>
    </w:lvl>
    <w:lvl w:ilvl="8" w:tplc="0419001B" w:tentative="1">
      <w:start w:val="1"/>
      <w:numFmt w:val="lowerRoman"/>
      <w:lvlText w:val="%9."/>
      <w:lvlJc w:val="right"/>
      <w:pPr>
        <w:ind w:left="9402" w:hanging="180"/>
      </w:pPr>
    </w:lvl>
  </w:abstractNum>
  <w:abstractNum w:abstractNumId="2">
    <w:nsid w:val="48AE7340"/>
    <w:multiLevelType w:val="hybridMultilevel"/>
    <w:tmpl w:val="B038C8DC"/>
    <w:lvl w:ilvl="0" w:tplc="D1900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1F4347"/>
    <w:multiLevelType w:val="multilevel"/>
    <w:tmpl w:val="9894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FB6B93"/>
    <w:multiLevelType w:val="hybridMultilevel"/>
    <w:tmpl w:val="6B1A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B2854"/>
    <w:multiLevelType w:val="hybridMultilevel"/>
    <w:tmpl w:val="FF3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A2C07"/>
    <w:multiLevelType w:val="hybridMultilevel"/>
    <w:tmpl w:val="B038C8DC"/>
    <w:lvl w:ilvl="0" w:tplc="D1900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DE2CEF"/>
    <w:multiLevelType w:val="hybridMultilevel"/>
    <w:tmpl w:val="5636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72700"/>
    <w:multiLevelType w:val="multilevel"/>
    <w:tmpl w:val="E694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C96DC4"/>
    <w:rsid w:val="00001FD5"/>
    <w:rsid w:val="000024E8"/>
    <w:rsid w:val="000043EC"/>
    <w:rsid w:val="00004EA5"/>
    <w:rsid w:val="00005324"/>
    <w:rsid w:val="000058B5"/>
    <w:rsid w:val="00006B70"/>
    <w:rsid w:val="00007F98"/>
    <w:rsid w:val="000119AD"/>
    <w:rsid w:val="000133E9"/>
    <w:rsid w:val="00014A9E"/>
    <w:rsid w:val="00015FDE"/>
    <w:rsid w:val="000175BD"/>
    <w:rsid w:val="00021BB4"/>
    <w:rsid w:val="00024292"/>
    <w:rsid w:val="00027C35"/>
    <w:rsid w:val="00031CD2"/>
    <w:rsid w:val="00033532"/>
    <w:rsid w:val="0003378B"/>
    <w:rsid w:val="00033E35"/>
    <w:rsid w:val="00034992"/>
    <w:rsid w:val="0003628E"/>
    <w:rsid w:val="000362EC"/>
    <w:rsid w:val="000374E0"/>
    <w:rsid w:val="00037E39"/>
    <w:rsid w:val="00042216"/>
    <w:rsid w:val="00047B8B"/>
    <w:rsid w:val="00051489"/>
    <w:rsid w:val="00055B33"/>
    <w:rsid w:val="00056A5A"/>
    <w:rsid w:val="00060423"/>
    <w:rsid w:val="000604C0"/>
    <w:rsid w:val="00060552"/>
    <w:rsid w:val="0006182B"/>
    <w:rsid w:val="000641E0"/>
    <w:rsid w:val="00064322"/>
    <w:rsid w:val="00071453"/>
    <w:rsid w:val="00071EB7"/>
    <w:rsid w:val="0007484E"/>
    <w:rsid w:val="000763C7"/>
    <w:rsid w:val="000809BC"/>
    <w:rsid w:val="00082AC0"/>
    <w:rsid w:val="00083183"/>
    <w:rsid w:val="00083D55"/>
    <w:rsid w:val="000851E8"/>
    <w:rsid w:val="00092112"/>
    <w:rsid w:val="000944C1"/>
    <w:rsid w:val="00096E39"/>
    <w:rsid w:val="000A0E45"/>
    <w:rsid w:val="000A417C"/>
    <w:rsid w:val="000A544C"/>
    <w:rsid w:val="000A7329"/>
    <w:rsid w:val="000A7331"/>
    <w:rsid w:val="000B040A"/>
    <w:rsid w:val="000B248C"/>
    <w:rsid w:val="000B525C"/>
    <w:rsid w:val="000B5D77"/>
    <w:rsid w:val="000B61D9"/>
    <w:rsid w:val="000B71B8"/>
    <w:rsid w:val="000C1D09"/>
    <w:rsid w:val="000C2879"/>
    <w:rsid w:val="000C43BE"/>
    <w:rsid w:val="000C4959"/>
    <w:rsid w:val="000C60FC"/>
    <w:rsid w:val="000D29CE"/>
    <w:rsid w:val="000D60BB"/>
    <w:rsid w:val="000D6EB1"/>
    <w:rsid w:val="000E0428"/>
    <w:rsid w:val="000E1833"/>
    <w:rsid w:val="000E6498"/>
    <w:rsid w:val="000E6C6B"/>
    <w:rsid w:val="000E72FA"/>
    <w:rsid w:val="000E7338"/>
    <w:rsid w:val="000E77AD"/>
    <w:rsid w:val="000F1762"/>
    <w:rsid w:val="000F1903"/>
    <w:rsid w:val="000F29FB"/>
    <w:rsid w:val="000F31F7"/>
    <w:rsid w:val="000F479A"/>
    <w:rsid w:val="000F58DF"/>
    <w:rsid w:val="000F61C9"/>
    <w:rsid w:val="000F7073"/>
    <w:rsid w:val="000F7B35"/>
    <w:rsid w:val="00103BE3"/>
    <w:rsid w:val="0010510E"/>
    <w:rsid w:val="00106C89"/>
    <w:rsid w:val="0010758E"/>
    <w:rsid w:val="00110AAE"/>
    <w:rsid w:val="00110ACC"/>
    <w:rsid w:val="00112749"/>
    <w:rsid w:val="00113FCA"/>
    <w:rsid w:val="001143B1"/>
    <w:rsid w:val="00116938"/>
    <w:rsid w:val="001215B0"/>
    <w:rsid w:val="00122C5D"/>
    <w:rsid w:val="0012479C"/>
    <w:rsid w:val="001300EA"/>
    <w:rsid w:val="001310C1"/>
    <w:rsid w:val="00131A96"/>
    <w:rsid w:val="00132C61"/>
    <w:rsid w:val="00134C95"/>
    <w:rsid w:val="001369CE"/>
    <w:rsid w:val="00136F27"/>
    <w:rsid w:val="001370A4"/>
    <w:rsid w:val="00140307"/>
    <w:rsid w:val="0014261D"/>
    <w:rsid w:val="0014367B"/>
    <w:rsid w:val="00143B74"/>
    <w:rsid w:val="001440C5"/>
    <w:rsid w:val="00144F42"/>
    <w:rsid w:val="001453A6"/>
    <w:rsid w:val="001461BD"/>
    <w:rsid w:val="00147D8F"/>
    <w:rsid w:val="00152EB4"/>
    <w:rsid w:val="001552FA"/>
    <w:rsid w:val="00160B6A"/>
    <w:rsid w:val="00161135"/>
    <w:rsid w:val="001633C2"/>
    <w:rsid w:val="00164B95"/>
    <w:rsid w:val="00165354"/>
    <w:rsid w:val="00165FED"/>
    <w:rsid w:val="0016772F"/>
    <w:rsid w:val="001732BD"/>
    <w:rsid w:val="00174174"/>
    <w:rsid w:val="00174E1C"/>
    <w:rsid w:val="001754D4"/>
    <w:rsid w:val="001763AE"/>
    <w:rsid w:val="001766FE"/>
    <w:rsid w:val="00180A8D"/>
    <w:rsid w:val="00182802"/>
    <w:rsid w:val="00182F20"/>
    <w:rsid w:val="00185400"/>
    <w:rsid w:val="001858A9"/>
    <w:rsid w:val="00186302"/>
    <w:rsid w:val="00186C57"/>
    <w:rsid w:val="00187861"/>
    <w:rsid w:val="001905FD"/>
    <w:rsid w:val="001908CD"/>
    <w:rsid w:val="00190BAA"/>
    <w:rsid w:val="00192D4B"/>
    <w:rsid w:val="00195D9E"/>
    <w:rsid w:val="001976F4"/>
    <w:rsid w:val="001A1652"/>
    <w:rsid w:val="001A296F"/>
    <w:rsid w:val="001A565B"/>
    <w:rsid w:val="001B035E"/>
    <w:rsid w:val="001B22F0"/>
    <w:rsid w:val="001B4758"/>
    <w:rsid w:val="001B5561"/>
    <w:rsid w:val="001B7BF1"/>
    <w:rsid w:val="001D09F7"/>
    <w:rsid w:val="001D1F7E"/>
    <w:rsid w:val="001D21C3"/>
    <w:rsid w:val="001D40D1"/>
    <w:rsid w:val="001D4122"/>
    <w:rsid w:val="001D50C0"/>
    <w:rsid w:val="001E1081"/>
    <w:rsid w:val="001E295C"/>
    <w:rsid w:val="001E2EB3"/>
    <w:rsid w:val="001E5A25"/>
    <w:rsid w:val="001E6B58"/>
    <w:rsid w:val="001F0C56"/>
    <w:rsid w:val="001F1769"/>
    <w:rsid w:val="001F3CE5"/>
    <w:rsid w:val="001F67FA"/>
    <w:rsid w:val="001F6F26"/>
    <w:rsid w:val="002006BD"/>
    <w:rsid w:val="00200B78"/>
    <w:rsid w:val="00202629"/>
    <w:rsid w:val="00202FB5"/>
    <w:rsid w:val="002068A8"/>
    <w:rsid w:val="0021003E"/>
    <w:rsid w:val="0021201C"/>
    <w:rsid w:val="0021265E"/>
    <w:rsid w:val="00213B12"/>
    <w:rsid w:val="00214362"/>
    <w:rsid w:val="00215CDD"/>
    <w:rsid w:val="00216006"/>
    <w:rsid w:val="0021654B"/>
    <w:rsid w:val="00221330"/>
    <w:rsid w:val="00225CDC"/>
    <w:rsid w:val="0022716D"/>
    <w:rsid w:val="002350DF"/>
    <w:rsid w:val="00237966"/>
    <w:rsid w:val="00241345"/>
    <w:rsid w:val="00241DDD"/>
    <w:rsid w:val="00243181"/>
    <w:rsid w:val="002450FA"/>
    <w:rsid w:val="00247F66"/>
    <w:rsid w:val="00250A9D"/>
    <w:rsid w:val="00252E60"/>
    <w:rsid w:val="002545E9"/>
    <w:rsid w:val="00256C57"/>
    <w:rsid w:val="0025749E"/>
    <w:rsid w:val="00262FED"/>
    <w:rsid w:val="00263E6F"/>
    <w:rsid w:val="00270DC2"/>
    <w:rsid w:val="00273388"/>
    <w:rsid w:val="00273552"/>
    <w:rsid w:val="00274142"/>
    <w:rsid w:val="00276636"/>
    <w:rsid w:val="00282782"/>
    <w:rsid w:val="00283F1C"/>
    <w:rsid w:val="00290390"/>
    <w:rsid w:val="00291013"/>
    <w:rsid w:val="002924D0"/>
    <w:rsid w:val="002935B7"/>
    <w:rsid w:val="00293782"/>
    <w:rsid w:val="002958BD"/>
    <w:rsid w:val="00295D57"/>
    <w:rsid w:val="0029627C"/>
    <w:rsid w:val="0029661A"/>
    <w:rsid w:val="002A3E16"/>
    <w:rsid w:val="002A4521"/>
    <w:rsid w:val="002A5341"/>
    <w:rsid w:val="002A626F"/>
    <w:rsid w:val="002A6E60"/>
    <w:rsid w:val="002B0D40"/>
    <w:rsid w:val="002B162D"/>
    <w:rsid w:val="002C2A73"/>
    <w:rsid w:val="002C3763"/>
    <w:rsid w:val="002C396C"/>
    <w:rsid w:val="002C3D26"/>
    <w:rsid w:val="002C45C1"/>
    <w:rsid w:val="002C561F"/>
    <w:rsid w:val="002C5C64"/>
    <w:rsid w:val="002C5D11"/>
    <w:rsid w:val="002D0489"/>
    <w:rsid w:val="002D0CA3"/>
    <w:rsid w:val="002D0F95"/>
    <w:rsid w:val="002D2509"/>
    <w:rsid w:val="002D3E34"/>
    <w:rsid w:val="002D4995"/>
    <w:rsid w:val="002D5177"/>
    <w:rsid w:val="002D7EBD"/>
    <w:rsid w:val="002E0705"/>
    <w:rsid w:val="002E180A"/>
    <w:rsid w:val="002E1DA1"/>
    <w:rsid w:val="002E2D2B"/>
    <w:rsid w:val="002E3731"/>
    <w:rsid w:val="002E3FCA"/>
    <w:rsid w:val="002E5CD4"/>
    <w:rsid w:val="002E6D87"/>
    <w:rsid w:val="002E6F9D"/>
    <w:rsid w:val="002F0B45"/>
    <w:rsid w:val="002F39A5"/>
    <w:rsid w:val="002F3AB4"/>
    <w:rsid w:val="002F3EA9"/>
    <w:rsid w:val="00300D0F"/>
    <w:rsid w:val="003025CF"/>
    <w:rsid w:val="00303727"/>
    <w:rsid w:val="003038CE"/>
    <w:rsid w:val="003048A1"/>
    <w:rsid w:val="00304EA0"/>
    <w:rsid w:val="00304F61"/>
    <w:rsid w:val="00306812"/>
    <w:rsid w:val="0031018E"/>
    <w:rsid w:val="003101FD"/>
    <w:rsid w:val="0031056E"/>
    <w:rsid w:val="00310A3E"/>
    <w:rsid w:val="0031167E"/>
    <w:rsid w:val="00312DDE"/>
    <w:rsid w:val="003136BB"/>
    <w:rsid w:val="00316288"/>
    <w:rsid w:val="00320B22"/>
    <w:rsid w:val="003218BE"/>
    <w:rsid w:val="00321964"/>
    <w:rsid w:val="00321CAD"/>
    <w:rsid w:val="00323382"/>
    <w:rsid w:val="003250AF"/>
    <w:rsid w:val="00330D93"/>
    <w:rsid w:val="00331FC8"/>
    <w:rsid w:val="00333C32"/>
    <w:rsid w:val="00335C07"/>
    <w:rsid w:val="00336245"/>
    <w:rsid w:val="0034031A"/>
    <w:rsid w:val="003419EB"/>
    <w:rsid w:val="00343374"/>
    <w:rsid w:val="00343663"/>
    <w:rsid w:val="00344AEF"/>
    <w:rsid w:val="003453E7"/>
    <w:rsid w:val="0034566D"/>
    <w:rsid w:val="00347030"/>
    <w:rsid w:val="003527EE"/>
    <w:rsid w:val="00354D23"/>
    <w:rsid w:val="00355146"/>
    <w:rsid w:val="003566BA"/>
    <w:rsid w:val="00357E66"/>
    <w:rsid w:val="003607F9"/>
    <w:rsid w:val="00370504"/>
    <w:rsid w:val="00373BDE"/>
    <w:rsid w:val="00375F5F"/>
    <w:rsid w:val="003761D2"/>
    <w:rsid w:val="00377DCF"/>
    <w:rsid w:val="00382013"/>
    <w:rsid w:val="00382C31"/>
    <w:rsid w:val="00383131"/>
    <w:rsid w:val="0039106B"/>
    <w:rsid w:val="00391A54"/>
    <w:rsid w:val="003923E3"/>
    <w:rsid w:val="003947C9"/>
    <w:rsid w:val="003959B7"/>
    <w:rsid w:val="003A0FA8"/>
    <w:rsid w:val="003A2E74"/>
    <w:rsid w:val="003A46BA"/>
    <w:rsid w:val="003A4DF9"/>
    <w:rsid w:val="003A5096"/>
    <w:rsid w:val="003A5D6B"/>
    <w:rsid w:val="003A6104"/>
    <w:rsid w:val="003B00A7"/>
    <w:rsid w:val="003B0F7B"/>
    <w:rsid w:val="003B1E75"/>
    <w:rsid w:val="003B3761"/>
    <w:rsid w:val="003B6089"/>
    <w:rsid w:val="003B6C95"/>
    <w:rsid w:val="003C2925"/>
    <w:rsid w:val="003C29A8"/>
    <w:rsid w:val="003C6D11"/>
    <w:rsid w:val="003C7942"/>
    <w:rsid w:val="003C7FF1"/>
    <w:rsid w:val="003D40BF"/>
    <w:rsid w:val="003D5746"/>
    <w:rsid w:val="003D71CE"/>
    <w:rsid w:val="003E2DE3"/>
    <w:rsid w:val="003E3A7C"/>
    <w:rsid w:val="003E48C1"/>
    <w:rsid w:val="003E5A40"/>
    <w:rsid w:val="003E5C98"/>
    <w:rsid w:val="003F0D18"/>
    <w:rsid w:val="003F1ADF"/>
    <w:rsid w:val="003F3EEF"/>
    <w:rsid w:val="003F405B"/>
    <w:rsid w:val="003F6294"/>
    <w:rsid w:val="003F764C"/>
    <w:rsid w:val="003F7F34"/>
    <w:rsid w:val="004007F1"/>
    <w:rsid w:val="00401F77"/>
    <w:rsid w:val="00402CE5"/>
    <w:rsid w:val="004040A6"/>
    <w:rsid w:val="00407216"/>
    <w:rsid w:val="004115ED"/>
    <w:rsid w:val="004118AE"/>
    <w:rsid w:val="00412299"/>
    <w:rsid w:val="0041296C"/>
    <w:rsid w:val="00414FC6"/>
    <w:rsid w:val="00415240"/>
    <w:rsid w:val="0041667B"/>
    <w:rsid w:val="00416A60"/>
    <w:rsid w:val="00416B89"/>
    <w:rsid w:val="00417E17"/>
    <w:rsid w:val="00420669"/>
    <w:rsid w:val="00420BBD"/>
    <w:rsid w:val="004215A7"/>
    <w:rsid w:val="00424708"/>
    <w:rsid w:val="00424D9A"/>
    <w:rsid w:val="00424DF9"/>
    <w:rsid w:val="00425260"/>
    <w:rsid w:val="00425C75"/>
    <w:rsid w:val="00432E72"/>
    <w:rsid w:val="00434179"/>
    <w:rsid w:val="0043478B"/>
    <w:rsid w:val="004357AE"/>
    <w:rsid w:val="004409D1"/>
    <w:rsid w:val="004413F4"/>
    <w:rsid w:val="00442866"/>
    <w:rsid w:val="00445099"/>
    <w:rsid w:val="00446358"/>
    <w:rsid w:val="0044672B"/>
    <w:rsid w:val="00446B32"/>
    <w:rsid w:val="0045159D"/>
    <w:rsid w:val="00453665"/>
    <w:rsid w:val="00454A05"/>
    <w:rsid w:val="004554FB"/>
    <w:rsid w:val="0045586F"/>
    <w:rsid w:val="0046166A"/>
    <w:rsid w:val="004645D0"/>
    <w:rsid w:val="00464BBB"/>
    <w:rsid w:val="00464E9E"/>
    <w:rsid w:val="0046607F"/>
    <w:rsid w:val="00466567"/>
    <w:rsid w:val="00473B27"/>
    <w:rsid w:val="00474EBC"/>
    <w:rsid w:val="00474F3D"/>
    <w:rsid w:val="00481D40"/>
    <w:rsid w:val="004836E9"/>
    <w:rsid w:val="0048550C"/>
    <w:rsid w:val="00485A85"/>
    <w:rsid w:val="00485DF3"/>
    <w:rsid w:val="00487C11"/>
    <w:rsid w:val="00491716"/>
    <w:rsid w:val="00494BF0"/>
    <w:rsid w:val="00496082"/>
    <w:rsid w:val="004967AF"/>
    <w:rsid w:val="004A0EDF"/>
    <w:rsid w:val="004A1174"/>
    <w:rsid w:val="004A281A"/>
    <w:rsid w:val="004A40EC"/>
    <w:rsid w:val="004A4AE4"/>
    <w:rsid w:val="004A5D1F"/>
    <w:rsid w:val="004A64B7"/>
    <w:rsid w:val="004A6A8D"/>
    <w:rsid w:val="004A7F35"/>
    <w:rsid w:val="004B2756"/>
    <w:rsid w:val="004B4079"/>
    <w:rsid w:val="004B5615"/>
    <w:rsid w:val="004B7751"/>
    <w:rsid w:val="004B7A81"/>
    <w:rsid w:val="004C0628"/>
    <w:rsid w:val="004C0985"/>
    <w:rsid w:val="004C145D"/>
    <w:rsid w:val="004C1F7D"/>
    <w:rsid w:val="004C286F"/>
    <w:rsid w:val="004C2A37"/>
    <w:rsid w:val="004C3AEA"/>
    <w:rsid w:val="004C5CAF"/>
    <w:rsid w:val="004D1A7B"/>
    <w:rsid w:val="004D2120"/>
    <w:rsid w:val="004D3574"/>
    <w:rsid w:val="004D3673"/>
    <w:rsid w:val="004D3C03"/>
    <w:rsid w:val="004D4364"/>
    <w:rsid w:val="004D6628"/>
    <w:rsid w:val="004D7741"/>
    <w:rsid w:val="004E070B"/>
    <w:rsid w:val="004E157D"/>
    <w:rsid w:val="004E1657"/>
    <w:rsid w:val="004E291A"/>
    <w:rsid w:val="004E5EE3"/>
    <w:rsid w:val="004F1CB0"/>
    <w:rsid w:val="004F22C7"/>
    <w:rsid w:val="004F2F9A"/>
    <w:rsid w:val="004F4DB1"/>
    <w:rsid w:val="005002FF"/>
    <w:rsid w:val="0050142A"/>
    <w:rsid w:val="00501700"/>
    <w:rsid w:val="005040A7"/>
    <w:rsid w:val="00506AAE"/>
    <w:rsid w:val="00506CD5"/>
    <w:rsid w:val="005078A0"/>
    <w:rsid w:val="00510E66"/>
    <w:rsid w:val="0051137B"/>
    <w:rsid w:val="00512601"/>
    <w:rsid w:val="00513119"/>
    <w:rsid w:val="00513BEC"/>
    <w:rsid w:val="00514682"/>
    <w:rsid w:val="00514DFB"/>
    <w:rsid w:val="00515C07"/>
    <w:rsid w:val="00516E54"/>
    <w:rsid w:val="005173AB"/>
    <w:rsid w:val="0051757A"/>
    <w:rsid w:val="005202B0"/>
    <w:rsid w:val="00520463"/>
    <w:rsid w:val="005218BC"/>
    <w:rsid w:val="0052334C"/>
    <w:rsid w:val="00524670"/>
    <w:rsid w:val="00525D7F"/>
    <w:rsid w:val="00527688"/>
    <w:rsid w:val="00530686"/>
    <w:rsid w:val="005322F6"/>
    <w:rsid w:val="005327E5"/>
    <w:rsid w:val="00533F22"/>
    <w:rsid w:val="005356F9"/>
    <w:rsid w:val="005404A5"/>
    <w:rsid w:val="00542FFA"/>
    <w:rsid w:val="0054434E"/>
    <w:rsid w:val="0054481B"/>
    <w:rsid w:val="00545A60"/>
    <w:rsid w:val="0055006D"/>
    <w:rsid w:val="005506F7"/>
    <w:rsid w:val="00550759"/>
    <w:rsid w:val="005529A4"/>
    <w:rsid w:val="00553048"/>
    <w:rsid w:val="005562CF"/>
    <w:rsid w:val="005576AA"/>
    <w:rsid w:val="0055792F"/>
    <w:rsid w:val="00557CAA"/>
    <w:rsid w:val="00561F5E"/>
    <w:rsid w:val="00565639"/>
    <w:rsid w:val="00565C10"/>
    <w:rsid w:val="005672BC"/>
    <w:rsid w:val="005677C5"/>
    <w:rsid w:val="00570969"/>
    <w:rsid w:val="005714F8"/>
    <w:rsid w:val="00573A6D"/>
    <w:rsid w:val="00573F06"/>
    <w:rsid w:val="00576E8C"/>
    <w:rsid w:val="00580772"/>
    <w:rsid w:val="005816E2"/>
    <w:rsid w:val="00581A81"/>
    <w:rsid w:val="0058561B"/>
    <w:rsid w:val="00585D75"/>
    <w:rsid w:val="0058728D"/>
    <w:rsid w:val="00590BC2"/>
    <w:rsid w:val="0059105A"/>
    <w:rsid w:val="00591445"/>
    <w:rsid w:val="00592825"/>
    <w:rsid w:val="00593AA7"/>
    <w:rsid w:val="005940F5"/>
    <w:rsid w:val="00594B0D"/>
    <w:rsid w:val="00594FD3"/>
    <w:rsid w:val="0059540F"/>
    <w:rsid w:val="00595C94"/>
    <w:rsid w:val="0059652C"/>
    <w:rsid w:val="00596D5E"/>
    <w:rsid w:val="005A0AAF"/>
    <w:rsid w:val="005A48AC"/>
    <w:rsid w:val="005A5600"/>
    <w:rsid w:val="005A613D"/>
    <w:rsid w:val="005A644E"/>
    <w:rsid w:val="005A68EA"/>
    <w:rsid w:val="005B02F5"/>
    <w:rsid w:val="005B04D9"/>
    <w:rsid w:val="005B0E6D"/>
    <w:rsid w:val="005B1160"/>
    <w:rsid w:val="005B1FF3"/>
    <w:rsid w:val="005B20B1"/>
    <w:rsid w:val="005B6C2F"/>
    <w:rsid w:val="005B7687"/>
    <w:rsid w:val="005C1DF0"/>
    <w:rsid w:val="005C5D20"/>
    <w:rsid w:val="005C6516"/>
    <w:rsid w:val="005C738B"/>
    <w:rsid w:val="005C7A29"/>
    <w:rsid w:val="005D1756"/>
    <w:rsid w:val="005D2FF7"/>
    <w:rsid w:val="005D4607"/>
    <w:rsid w:val="005E2D0F"/>
    <w:rsid w:val="005E3A8C"/>
    <w:rsid w:val="005E68BB"/>
    <w:rsid w:val="005F2483"/>
    <w:rsid w:val="005F3D85"/>
    <w:rsid w:val="005F3E39"/>
    <w:rsid w:val="005F67F3"/>
    <w:rsid w:val="005F6D74"/>
    <w:rsid w:val="005F6E06"/>
    <w:rsid w:val="005F724A"/>
    <w:rsid w:val="0060104C"/>
    <w:rsid w:val="006022A1"/>
    <w:rsid w:val="0060436B"/>
    <w:rsid w:val="006059EE"/>
    <w:rsid w:val="006063D3"/>
    <w:rsid w:val="00612141"/>
    <w:rsid w:val="00614848"/>
    <w:rsid w:val="00615A58"/>
    <w:rsid w:val="00623523"/>
    <w:rsid w:val="006240BC"/>
    <w:rsid w:val="006243F7"/>
    <w:rsid w:val="006250EC"/>
    <w:rsid w:val="00625AC5"/>
    <w:rsid w:val="00626315"/>
    <w:rsid w:val="00626E02"/>
    <w:rsid w:val="00627FF7"/>
    <w:rsid w:val="0063002B"/>
    <w:rsid w:val="0063154B"/>
    <w:rsid w:val="006316B1"/>
    <w:rsid w:val="00631FBA"/>
    <w:rsid w:val="00632FFD"/>
    <w:rsid w:val="006337F4"/>
    <w:rsid w:val="00636342"/>
    <w:rsid w:val="0063665C"/>
    <w:rsid w:val="0063735F"/>
    <w:rsid w:val="006415B3"/>
    <w:rsid w:val="0064416B"/>
    <w:rsid w:val="00644D98"/>
    <w:rsid w:val="006500B2"/>
    <w:rsid w:val="00656CD7"/>
    <w:rsid w:val="006607E3"/>
    <w:rsid w:val="0066660A"/>
    <w:rsid w:val="00666D32"/>
    <w:rsid w:val="00667B63"/>
    <w:rsid w:val="00670AA0"/>
    <w:rsid w:val="00670E63"/>
    <w:rsid w:val="00672DA6"/>
    <w:rsid w:val="00674128"/>
    <w:rsid w:val="006755CF"/>
    <w:rsid w:val="00677BF8"/>
    <w:rsid w:val="00682C2B"/>
    <w:rsid w:val="00682C73"/>
    <w:rsid w:val="00683164"/>
    <w:rsid w:val="00683CD4"/>
    <w:rsid w:val="00684EBF"/>
    <w:rsid w:val="00686279"/>
    <w:rsid w:val="00686685"/>
    <w:rsid w:val="00687CDA"/>
    <w:rsid w:val="006906FB"/>
    <w:rsid w:val="00690A8E"/>
    <w:rsid w:val="00691D3F"/>
    <w:rsid w:val="00692A59"/>
    <w:rsid w:val="006931A5"/>
    <w:rsid w:val="00694ADB"/>
    <w:rsid w:val="006954B9"/>
    <w:rsid w:val="00695BB6"/>
    <w:rsid w:val="00696A39"/>
    <w:rsid w:val="006A0DF4"/>
    <w:rsid w:val="006A369E"/>
    <w:rsid w:val="006A50B5"/>
    <w:rsid w:val="006A53D8"/>
    <w:rsid w:val="006A5F7E"/>
    <w:rsid w:val="006B27F6"/>
    <w:rsid w:val="006B30A1"/>
    <w:rsid w:val="006B4008"/>
    <w:rsid w:val="006B4A8B"/>
    <w:rsid w:val="006C0AF8"/>
    <w:rsid w:val="006C21D4"/>
    <w:rsid w:val="006C3AD5"/>
    <w:rsid w:val="006C5E74"/>
    <w:rsid w:val="006D13C0"/>
    <w:rsid w:val="006D1E4D"/>
    <w:rsid w:val="006D4F53"/>
    <w:rsid w:val="006D4FF3"/>
    <w:rsid w:val="006D6E9E"/>
    <w:rsid w:val="006E09D1"/>
    <w:rsid w:val="006E0A39"/>
    <w:rsid w:val="006E1192"/>
    <w:rsid w:val="006E642B"/>
    <w:rsid w:val="006F2107"/>
    <w:rsid w:val="006F5D15"/>
    <w:rsid w:val="006F7373"/>
    <w:rsid w:val="00701326"/>
    <w:rsid w:val="00702003"/>
    <w:rsid w:val="007020E1"/>
    <w:rsid w:val="007028B2"/>
    <w:rsid w:val="00702B38"/>
    <w:rsid w:val="0070350C"/>
    <w:rsid w:val="00706A4A"/>
    <w:rsid w:val="0071037D"/>
    <w:rsid w:val="00712456"/>
    <w:rsid w:val="00715A4E"/>
    <w:rsid w:val="00723325"/>
    <w:rsid w:val="00725487"/>
    <w:rsid w:val="00726048"/>
    <w:rsid w:val="00726855"/>
    <w:rsid w:val="0072692F"/>
    <w:rsid w:val="0072726E"/>
    <w:rsid w:val="0073062F"/>
    <w:rsid w:val="007319EB"/>
    <w:rsid w:val="00731DC2"/>
    <w:rsid w:val="0073659F"/>
    <w:rsid w:val="00736F7E"/>
    <w:rsid w:val="0074595B"/>
    <w:rsid w:val="00745DCA"/>
    <w:rsid w:val="00752152"/>
    <w:rsid w:val="00752694"/>
    <w:rsid w:val="00754500"/>
    <w:rsid w:val="00756494"/>
    <w:rsid w:val="00756DD5"/>
    <w:rsid w:val="0075705D"/>
    <w:rsid w:val="0075769E"/>
    <w:rsid w:val="00757ADE"/>
    <w:rsid w:val="00757E23"/>
    <w:rsid w:val="00762AD8"/>
    <w:rsid w:val="00766622"/>
    <w:rsid w:val="00766F06"/>
    <w:rsid w:val="007708C3"/>
    <w:rsid w:val="00771589"/>
    <w:rsid w:val="00774CF3"/>
    <w:rsid w:val="007751BE"/>
    <w:rsid w:val="007757A7"/>
    <w:rsid w:val="007810E2"/>
    <w:rsid w:val="00781693"/>
    <w:rsid w:val="007840C6"/>
    <w:rsid w:val="00784912"/>
    <w:rsid w:val="0079324F"/>
    <w:rsid w:val="00793DAD"/>
    <w:rsid w:val="007946B1"/>
    <w:rsid w:val="00795308"/>
    <w:rsid w:val="007955CE"/>
    <w:rsid w:val="00796123"/>
    <w:rsid w:val="007970A5"/>
    <w:rsid w:val="007A3562"/>
    <w:rsid w:val="007A3E9E"/>
    <w:rsid w:val="007A3F4E"/>
    <w:rsid w:val="007A3F97"/>
    <w:rsid w:val="007A4EBA"/>
    <w:rsid w:val="007A6203"/>
    <w:rsid w:val="007A63DC"/>
    <w:rsid w:val="007A6B3E"/>
    <w:rsid w:val="007B0265"/>
    <w:rsid w:val="007B5BE9"/>
    <w:rsid w:val="007B7BB0"/>
    <w:rsid w:val="007C113D"/>
    <w:rsid w:val="007C29F3"/>
    <w:rsid w:val="007C2EE9"/>
    <w:rsid w:val="007C4596"/>
    <w:rsid w:val="007C54B6"/>
    <w:rsid w:val="007D0C58"/>
    <w:rsid w:val="007D3709"/>
    <w:rsid w:val="007D476E"/>
    <w:rsid w:val="007D5048"/>
    <w:rsid w:val="007D6683"/>
    <w:rsid w:val="007E039C"/>
    <w:rsid w:val="007E2A53"/>
    <w:rsid w:val="007E2AF1"/>
    <w:rsid w:val="007E2CBE"/>
    <w:rsid w:val="007E4C2A"/>
    <w:rsid w:val="007E56AA"/>
    <w:rsid w:val="007E570F"/>
    <w:rsid w:val="007F2CFF"/>
    <w:rsid w:val="008029C7"/>
    <w:rsid w:val="00802BFE"/>
    <w:rsid w:val="00805368"/>
    <w:rsid w:val="00810FD6"/>
    <w:rsid w:val="008146D9"/>
    <w:rsid w:val="00815220"/>
    <w:rsid w:val="008164B4"/>
    <w:rsid w:val="00817008"/>
    <w:rsid w:val="00817E1F"/>
    <w:rsid w:val="00820DD9"/>
    <w:rsid w:val="00820DF8"/>
    <w:rsid w:val="00821461"/>
    <w:rsid w:val="008216B7"/>
    <w:rsid w:val="00822970"/>
    <w:rsid w:val="00823866"/>
    <w:rsid w:val="0082431B"/>
    <w:rsid w:val="00827AD5"/>
    <w:rsid w:val="00830A3B"/>
    <w:rsid w:val="00831658"/>
    <w:rsid w:val="00832511"/>
    <w:rsid w:val="0083276A"/>
    <w:rsid w:val="00832D10"/>
    <w:rsid w:val="00835D96"/>
    <w:rsid w:val="00835EE4"/>
    <w:rsid w:val="00836B36"/>
    <w:rsid w:val="00840EA9"/>
    <w:rsid w:val="00844A14"/>
    <w:rsid w:val="0084508D"/>
    <w:rsid w:val="00845FCB"/>
    <w:rsid w:val="008559E9"/>
    <w:rsid w:val="00856975"/>
    <w:rsid w:val="00860AA8"/>
    <w:rsid w:val="008636F3"/>
    <w:rsid w:val="00866591"/>
    <w:rsid w:val="00867EFE"/>
    <w:rsid w:val="00873305"/>
    <w:rsid w:val="00875AA9"/>
    <w:rsid w:val="00881FBB"/>
    <w:rsid w:val="00882880"/>
    <w:rsid w:val="00882D6E"/>
    <w:rsid w:val="0088420A"/>
    <w:rsid w:val="0088493A"/>
    <w:rsid w:val="00885365"/>
    <w:rsid w:val="00885A66"/>
    <w:rsid w:val="00887950"/>
    <w:rsid w:val="008908DB"/>
    <w:rsid w:val="008919E6"/>
    <w:rsid w:val="00891AFA"/>
    <w:rsid w:val="008927A5"/>
    <w:rsid w:val="00895B85"/>
    <w:rsid w:val="008A08CE"/>
    <w:rsid w:val="008A0D27"/>
    <w:rsid w:val="008A2A28"/>
    <w:rsid w:val="008A3637"/>
    <w:rsid w:val="008A4E79"/>
    <w:rsid w:val="008A500B"/>
    <w:rsid w:val="008A6409"/>
    <w:rsid w:val="008B25EA"/>
    <w:rsid w:val="008B708A"/>
    <w:rsid w:val="008C0268"/>
    <w:rsid w:val="008C09E1"/>
    <w:rsid w:val="008C18CB"/>
    <w:rsid w:val="008C54BB"/>
    <w:rsid w:val="008C7324"/>
    <w:rsid w:val="008D05BB"/>
    <w:rsid w:val="008D0F07"/>
    <w:rsid w:val="008D134E"/>
    <w:rsid w:val="008D156A"/>
    <w:rsid w:val="008D1E46"/>
    <w:rsid w:val="008D28BB"/>
    <w:rsid w:val="008D458E"/>
    <w:rsid w:val="008E6498"/>
    <w:rsid w:val="008E6E83"/>
    <w:rsid w:val="008F09C5"/>
    <w:rsid w:val="008F2941"/>
    <w:rsid w:val="008F499B"/>
    <w:rsid w:val="008F6A95"/>
    <w:rsid w:val="009000FF"/>
    <w:rsid w:val="00900B73"/>
    <w:rsid w:val="009011B2"/>
    <w:rsid w:val="009020FC"/>
    <w:rsid w:val="00903C4B"/>
    <w:rsid w:val="009054FA"/>
    <w:rsid w:val="009062C3"/>
    <w:rsid w:val="00907653"/>
    <w:rsid w:val="00910A77"/>
    <w:rsid w:val="00910D37"/>
    <w:rsid w:val="00912480"/>
    <w:rsid w:val="009131A3"/>
    <w:rsid w:val="0091513C"/>
    <w:rsid w:val="0092489A"/>
    <w:rsid w:val="00924ECE"/>
    <w:rsid w:val="0092547D"/>
    <w:rsid w:val="00925FB0"/>
    <w:rsid w:val="009302E8"/>
    <w:rsid w:val="009316DA"/>
    <w:rsid w:val="00933BE9"/>
    <w:rsid w:val="00934D4B"/>
    <w:rsid w:val="009406E9"/>
    <w:rsid w:val="00940912"/>
    <w:rsid w:val="009410A9"/>
    <w:rsid w:val="0094362C"/>
    <w:rsid w:val="0094468A"/>
    <w:rsid w:val="00945BE7"/>
    <w:rsid w:val="009468DF"/>
    <w:rsid w:val="009479A5"/>
    <w:rsid w:val="00951FE0"/>
    <w:rsid w:val="00953AAA"/>
    <w:rsid w:val="00953DBF"/>
    <w:rsid w:val="0095700E"/>
    <w:rsid w:val="00957417"/>
    <w:rsid w:val="0096009C"/>
    <w:rsid w:val="00961B7D"/>
    <w:rsid w:val="009631ED"/>
    <w:rsid w:val="00963445"/>
    <w:rsid w:val="009662A7"/>
    <w:rsid w:val="009663E5"/>
    <w:rsid w:val="00967089"/>
    <w:rsid w:val="009701F9"/>
    <w:rsid w:val="00973A7A"/>
    <w:rsid w:val="009753E9"/>
    <w:rsid w:val="00975A48"/>
    <w:rsid w:val="00975DB4"/>
    <w:rsid w:val="0097764B"/>
    <w:rsid w:val="00980112"/>
    <w:rsid w:val="00980211"/>
    <w:rsid w:val="009819E7"/>
    <w:rsid w:val="00983691"/>
    <w:rsid w:val="009843A7"/>
    <w:rsid w:val="009864AE"/>
    <w:rsid w:val="009870D3"/>
    <w:rsid w:val="009907EF"/>
    <w:rsid w:val="00991E6B"/>
    <w:rsid w:val="00995575"/>
    <w:rsid w:val="009959C0"/>
    <w:rsid w:val="009961E6"/>
    <w:rsid w:val="009973A6"/>
    <w:rsid w:val="009A100E"/>
    <w:rsid w:val="009A5F13"/>
    <w:rsid w:val="009A70D9"/>
    <w:rsid w:val="009B3CBC"/>
    <w:rsid w:val="009B44B7"/>
    <w:rsid w:val="009C0212"/>
    <w:rsid w:val="009C0639"/>
    <w:rsid w:val="009C10D8"/>
    <w:rsid w:val="009C16E9"/>
    <w:rsid w:val="009C1FEF"/>
    <w:rsid w:val="009C3A37"/>
    <w:rsid w:val="009C527B"/>
    <w:rsid w:val="009D0475"/>
    <w:rsid w:val="009D25CD"/>
    <w:rsid w:val="009D4B6C"/>
    <w:rsid w:val="009D5DBE"/>
    <w:rsid w:val="009D7B4F"/>
    <w:rsid w:val="009E0376"/>
    <w:rsid w:val="009E1092"/>
    <w:rsid w:val="009E2201"/>
    <w:rsid w:val="009E3C8A"/>
    <w:rsid w:val="009E40A6"/>
    <w:rsid w:val="009F4808"/>
    <w:rsid w:val="009F7C39"/>
    <w:rsid w:val="00A01A9F"/>
    <w:rsid w:val="00A026BE"/>
    <w:rsid w:val="00A0292E"/>
    <w:rsid w:val="00A04D0C"/>
    <w:rsid w:val="00A076F9"/>
    <w:rsid w:val="00A10270"/>
    <w:rsid w:val="00A110B3"/>
    <w:rsid w:val="00A1128E"/>
    <w:rsid w:val="00A11995"/>
    <w:rsid w:val="00A1213B"/>
    <w:rsid w:val="00A1292C"/>
    <w:rsid w:val="00A130AE"/>
    <w:rsid w:val="00A1414F"/>
    <w:rsid w:val="00A14172"/>
    <w:rsid w:val="00A14E68"/>
    <w:rsid w:val="00A152F9"/>
    <w:rsid w:val="00A2052F"/>
    <w:rsid w:val="00A2353A"/>
    <w:rsid w:val="00A237DE"/>
    <w:rsid w:val="00A26707"/>
    <w:rsid w:val="00A32111"/>
    <w:rsid w:val="00A339FB"/>
    <w:rsid w:val="00A34063"/>
    <w:rsid w:val="00A37557"/>
    <w:rsid w:val="00A376E7"/>
    <w:rsid w:val="00A45D19"/>
    <w:rsid w:val="00A4721D"/>
    <w:rsid w:val="00A5098F"/>
    <w:rsid w:val="00A52314"/>
    <w:rsid w:val="00A5398D"/>
    <w:rsid w:val="00A5459F"/>
    <w:rsid w:val="00A54F64"/>
    <w:rsid w:val="00A56D4D"/>
    <w:rsid w:val="00A60879"/>
    <w:rsid w:val="00A61342"/>
    <w:rsid w:val="00A62461"/>
    <w:rsid w:val="00A63670"/>
    <w:rsid w:val="00A63849"/>
    <w:rsid w:val="00A65192"/>
    <w:rsid w:val="00A66A09"/>
    <w:rsid w:val="00A721B2"/>
    <w:rsid w:val="00A723C4"/>
    <w:rsid w:val="00A74D8E"/>
    <w:rsid w:val="00A761BA"/>
    <w:rsid w:val="00A76EA2"/>
    <w:rsid w:val="00A77D59"/>
    <w:rsid w:val="00A80A9B"/>
    <w:rsid w:val="00A81236"/>
    <w:rsid w:val="00A81590"/>
    <w:rsid w:val="00A8576A"/>
    <w:rsid w:val="00A965BB"/>
    <w:rsid w:val="00A96B1E"/>
    <w:rsid w:val="00AA25A1"/>
    <w:rsid w:val="00AA37BC"/>
    <w:rsid w:val="00AA3F4A"/>
    <w:rsid w:val="00AA54E7"/>
    <w:rsid w:val="00AA6AC1"/>
    <w:rsid w:val="00AA6CE4"/>
    <w:rsid w:val="00AB0098"/>
    <w:rsid w:val="00AB2D2B"/>
    <w:rsid w:val="00AB565B"/>
    <w:rsid w:val="00AB6612"/>
    <w:rsid w:val="00AB7F8E"/>
    <w:rsid w:val="00AC20B4"/>
    <w:rsid w:val="00AC32AA"/>
    <w:rsid w:val="00AC425C"/>
    <w:rsid w:val="00AC5222"/>
    <w:rsid w:val="00AC5CD0"/>
    <w:rsid w:val="00AC6E6A"/>
    <w:rsid w:val="00AC76CB"/>
    <w:rsid w:val="00AC7826"/>
    <w:rsid w:val="00AD2F79"/>
    <w:rsid w:val="00AD3122"/>
    <w:rsid w:val="00AD79A6"/>
    <w:rsid w:val="00AE0D5F"/>
    <w:rsid w:val="00AE2806"/>
    <w:rsid w:val="00AE4640"/>
    <w:rsid w:val="00AE5729"/>
    <w:rsid w:val="00AE6AF0"/>
    <w:rsid w:val="00AE7435"/>
    <w:rsid w:val="00AE781D"/>
    <w:rsid w:val="00AF14E9"/>
    <w:rsid w:val="00AF36A9"/>
    <w:rsid w:val="00AF4817"/>
    <w:rsid w:val="00AF6217"/>
    <w:rsid w:val="00B0352E"/>
    <w:rsid w:val="00B0493E"/>
    <w:rsid w:val="00B06411"/>
    <w:rsid w:val="00B06B3E"/>
    <w:rsid w:val="00B07381"/>
    <w:rsid w:val="00B11454"/>
    <w:rsid w:val="00B146EF"/>
    <w:rsid w:val="00B15CBF"/>
    <w:rsid w:val="00B165CF"/>
    <w:rsid w:val="00B2238B"/>
    <w:rsid w:val="00B2364E"/>
    <w:rsid w:val="00B2469D"/>
    <w:rsid w:val="00B320C7"/>
    <w:rsid w:val="00B32E0F"/>
    <w:rsid w:val="00B33157"/>
    <w:rsid w:val="00B334A9"/>
    <w:rsid w:val="00B361F8"/>
    <w:rsid w:val="00B368ED"/>
    <w:rsid w:val="00B37F89"/>
    <w:rsid w:val="00B41EE4"/>
    <w:rsid w:val="00B41EFA"/>
    <w:rsid w:val="00B428D4"/>
    <w:rsid w:val="00B4439A"/>
    <w:rsid w:val="00B44FDF"/>
    <w:rsid w:val="00B47580"/>
    <w:rsid w:val="00B5476B"/>
    <w:rsid w:val="00B55C8D"/>
    <w:rsid w:val="00B574C2"/>
    <w:rsid w:val="00B61B15"/>
    <w:rsid w:val="00B629C2"/>
    <w:rsid w:val="00B63BE3"/>
    <w:rsid w:val="00B67912"/>
    <w:rsid w:val="00B67E00"/>
    <w:rsid w:val="00B71539"/>
    <w:rsid w:val="00B72D70"/>
    <w:rsid w:val="00B736A7"/>
    <w:rsid w:val="00B80FDE"/>
    <w:rsid w:val="00B81113"/>
    <w:rsid w:val="00B822D6"/>
    <w:rsid w:val="00B82463"/>
    <w:rsid w:val="00B83959"/>
    <w:rsid w:val="00B85C8E"/>
    <w:rsid w:val="00B86FDC"/>
    <w:rsid w:val="00B87C7E"/>
    <w:rsid w:val="00B9029F"/>
    <w:rsid w:val="00B91B74"/>
    <w:rsid w:val="00B92B12"/>
    <w:rsid w:val="00B92F8D"/>
    <w:rsid w:val="00BA1F76"/>
    <w:rsid w:val="00BA23ED"/>
    <w:rsid w:val="00BA2D15"/>
    <w:rsid w:val="00BA54C5"/>
    <w:rsid w:val="00BA7C97"/>
    <w:rsid w:val="00BB1781"/>
    <w:rsid w:val="00BB1B9C"/>
    <w:rsid w:val="00BB1F87"/>
    <w:rsid w:val="00BB22B4"/>
    <w:rsid w:val="00BB372A"/>
    <w:rsid w:val="00BB3EB9"/>
    <w:rsid w:val="00BB79C6"/>
    <w:rsid w:val="00BB7A13"/>
    <w:rsid w:val="00BB7CEC"/>
    <w:rsid w:val="00BC0588"/>
    <w:rsid w:val="00BC0A06"/>
    <w:rsid w:val="00BC16BC"/>
    <w:rsid w:val="00BC2054"/>
    <w:rsid w:val="00BC2187"/>
    <w:rsid w:val="00BC4C75"/>
    <w:rsid w:val="00BC59C1"/>
    <w:rsid w:val="00BC7096"/>
    <w:rsid w:val="00BC7F47"/>
    <w:rsid w:val="00BD0985"/>
    <w:rsid w:val="00BD2D64"/>
    <w:rsid w:val="00BD4F7C"/>
    <w:rsid w:val="00BE03AF"/>
    <w:rsid w:val="00BE39C5"/>
    <w:rsid w:val="00BE46C8"/>
    <w:rsid w:val="00BE6A9D"/>
    <w:rsid w:val="00BE7F56"/>
    <w:rsid w:val="00BF1544"/>
    <w:rsid w:val="00BF166F"/>
    <w:rsid w:val="00BF2944"/>
    <w:rsid w:val="00BF309C"/>
    <w:rsid w:val="00BF3F2C"/>
    <w:rsid w:val="00BF51B4"/>
    <w:rsid w:val="00BF55BC"/>
    <w:rsid w:val="00BF5F5A"/>
    <w:rsid w:val="00BF6088"/>
    <w:rsid w:val="00BF65F4"/>
    <w:rsid w:val="00BF6602"/>
    <w:rsid w:val="00BF6B14"/>
    <w:rsid w:val="00C0603F"/>
    <w:rsid w:val="00C06558"/>
    <w:rsid w:val="00C072A7"/>
    <w:rsid w:val="00C11AFE"/>
    <w:rsid w:val="00C11C46"/>
    <w:rsid w:val="00C132E1"/>
    <w:rsid w:val="00C14196"/>
    <w:rsid w:val="00C15339"/>
    <w:rsid w:val="00C158DF"/>
    <w:rsid w:val="00C2276C"/>
    <w:rsid w:val="00C23371"/>
    <w:rsid w:val="00C25CB9"/>
    <w:rsid w:val="00C32CE1"/>
    <w:rsid w:val="00C32CF7"/>
    <w:rsid w:val="00C32F01"/>
    <w:rsid w:val="00C336D4"/>
    <w:rsid w:val="00C43AC6"/>
    <w:rsid w:val="00C446D3"/>
    <w:rsid w:val="00C51D72"/>
    <w:rsid w:val="00C51FC4"/>
    <w:rsid w:val="00C52FA0"/>
    <w:rsid w:val="00C53C57"/>
    <w:rsid w:val="00C55432"/>
    <w:rsid w:val="00C57C4E"/>
    <w:rsid w:val="00C609BB"/>
    <w:rsid w:val="00C60F16"/>
    <w:rsid w:val="00C63F93"/>
    <w:rsid w:val="00C64BA5"/>
    <w:rsid w:val="00C6667A"/>
    <w:rsid w:val="00C6754B"/>
    <w:rsid w:val="00C70346"/>
    <w:rsid w:val="00C71D22"/>
    <w:rsid w:val="00C72845"/>
    <w:rsid w:val="00C7289E"/>
    <w:rsid w:val="00C7294B"/>
    <w:rsid w:val="00C74177"/>
    <w:rsid w:val="00C74FDA"/>
    <w:rsid w:val="00C77589"/>
    <w:rsid w:val="00C80C19"/>
    <w:rsid w:val="00C8349A"/>
    <w:rsid w:val="00C91722"/>
    <w:rsid w:val="00C9278C"/>
    <w:rsid w:val="00C930BE"/>
    <w:rsid w:val="00C93D02"/>
    <w:rsid w:val="00C95DF1"/>
    <w:rsid w:val="00C9650C"/>
    <w:rsid w:val="00C96DC4"/>
    <w:rsid w:val="00CA0AF7"/>
    <w:rsid w:val="00CA27DA"/>
    <w:rsid w:val="00CA37BC"/>
    <w:rsid w:val="00CB0737"/>
    <w:rsid w:val="00CB1033"/>
    <w:rsid w:val="00CB2305"/>
    <w:rsid w:val="00CB3AA7"/>
    <w:rsid w:val="00CB4293"/>
    <w:rsid w:val="00CB602E"/>
    <w:rsid w:val="00CB66E9"/>
    <w:rsid w:val="00CC26A0"/>
    <w:rsid w:val="00CC2852"/>
    <w:rsid w:val="00CC2EA2"/>
    <w:rsid w:val="00CC3230"/>
    <w:rsid w:val="00CC3A99"/>
    <w:rsid w:val="00CC500F"/>
    <w:rsid w:val="00CC53B1"/>
    <w:rsid w:val="00CC6B60"/>
    <w:rsid w:val="00CC79B1"/>
    <w:rsid w:val="00CD0A26"/>
    <w:rsid w:val="00CD4A97"/>
    <w:rsid w:val="00CE4326"/>
    <w:rsid w:val="00CE4934"/>
    <w:rsid w:val="00CE5DB7"/>
    <w:rsid w:val="00CE6A90"/>
    <w:rsid w:val="00CF2CA4"/>
    <w:rsid w:val="00CF6E69"/>
    <w:rsid w:val="00CF702D"/>
    <w:rsid w:val="00CF7DD8"/>
    <w:rsid w:val="00D00AD2"/>
    <w:rsid w:val="00D0180B"/>
    <w:rsid w:val="00D0415A"/>
    <w:rsid w:val="00D0477F"/>
    <w:rsid w:val="00D04DC8"/>
    <w:rsid w:val="00D06738"/>
    <w:rsid w:val="00D07CA0"/>
    <w:rsid w:val="00D117A9"/>
    <w:rsid w:val="00D11832"/>
    <w:rsid w:val="00D1210F"/>
    <w:rsid w:val="00D13310"/>
    <w:rsid w:val="00D141E5"/>
    <w:rsid w:val="00D144A5"/>
    <w:rsid w:val="00D15C2B"/>
    <w:rsid w:val="00D2079C"/>
    <w:rsid w:val="00D2136E"/>
    <w:rsid w:val="00D215FD"/>
    <w:rsid w:val="00D2655B"/>
    <w:rsid w:val="00D2744E"/>
    <w:rsid w:val="00D30139"/>
    <w:rsid w:val="00D3063A"/>
    <w:rsid w:val="00D31EDF"/>
    <w:rsid w:val="00D3508D"/>
    <w:rsid w:val="00D35B0F"/>
    <w:rsid w:val="00D35B31"/>
    <w:rsid w:val="00D364AB"/>
    <w:rsid w:val="00D405B0"/>
    <w:rsid w:val="00D40ECE"/>
    <w:rsid w:val="00D42014"/>
    <w:rsid w:val="00D43403"/>
    <w:rsid w:val="00D44E11"/>
    <w:rsid w:val="00D45AC6"/>
    <w:rsid w:val="00D46387"/>
    <w:rsid w:val="00D5088B"/>
    <w:rsid w:val="00D515A3"/>
    <w:rsid w:val="00D521C3"/>
    <w:rsid w:val="00D52214"/>
    <w:rsid w:val="00D52332"/>
    <w:rsid w:val="00D5241B"/>
    <w:rsid w:val="00D52E3F"/>
    <w:rsid w:val="00D55626"/>
    <w:rsid w:val="00D57811"/>
    <w:rsid w:val="00D6213E"/>
    <w:rsid w:val="00D66EAF"/>
    <w:rsid w:val="00D71266"/>
    <w:rsid w:val="00D72614"/>
    <w:rsid w:val="00D72A44"/>
    <w:rsid w:val="00D75FEC"/>
    <w:rsid w:val="00D7721C"/>
    <w:rsid w:val="00D77755"/>
    <w:rsid w:val="00D812A9"/>
    <w:rsid w:val="00D8458F"/>
    <w:rsid w:val="00D8490B"/>
    <w:rsid w:val="00D84936"/>
    <w:rsid w:val="00D84C09"/>
    <w:rsid w:val="00D860F1"/>
    <w:rsid w:val="00D8626F"/>
    <w:rsid w:val="00D86E02"/>
    <w:rsid w:val="00D8716E"/>
    <w:rsid w:val="00D9032D"/>
    <w:rsid w:val="00D9134D"/>
    <w:rsid w:val="00D92F2C"/>
    <w:rsid w:val="00D938D0"/>
    <w:rsid w:val="00D943DC"/>
    <w:rsid w:val="00D94AEB"/>
    <w:rsid w:val="00D967BF"/>
    <w:rsid w:val="00DA00DF"/>
    <w:rsid w:val="00DA06ED"/>
    <w:rsid w:val="00DA17DF"/>
    <w:rsid w:val="00DA24A6"/>
    <w:rsid w:val="00DA33C1"/>
    <w:rsid w:val="00DA5101"/>
    <w:rsid w:val="00DA5D18"/>
    <w:rsid w:val="00DA7F65"/>
    <w:rsid w:val="00DB4BC6"/>
    <w:rsid w:val="00DB7C2F"/>
    <w:rsid w:val="00DC2B92"/>
    <w:rsid w:val="00DC2E0F"/>
    <w:rsid w:val="00DC3F7A"/>
    <w:rsid w:val="00DC4A93"/>
    <w:rsid w:val="00DC6E1F"/>
    <w:rsid w:val="00DD018E"/>
    <w:rsid w:val="00DD2BF4"/>
    <w:rsid w:val="00DD2CDE"/>
    <w:rsid w:val="00DD3143"/>
    <w:rsid w:val="00DD7399"/>
    <w:rsid w:val="00DE0FF7"/>
    <w:rsid w:val="00DE17BD"/>
    <w:rsid w:val="00DE31C9"/>
    <w:rsid w:val="00DE560B"/>
    <w:rsid w:val="00DE6038"/>
    <w:rsid w:val="00DF0590"/>
    <w:rsid w:val="00DF2042"/>
    <w:rsid w:val="00DF4843"/>
    <w:rsid w:val="00DF5357"/>
    <w:rsid w:val="00DF762A"/>
    <w:rsid w:val="00E01114"/>
    <w:rsid w:val="00E02E31"/>
    <w:rsid w:val="00E057B0"/>
    <w:rsid w:val="00E05B81"/>
    <w:rsid w:val="00E1025E"/>
    <w:rsid w:val="00E11A39"/>
    <w:rsid w:val="00E127BF"/>
    <w:rsid w:val="00E12EE3"/>
    <w:rsid w:val="00E14003"/>
    <w:rsid w:val="00E152DD"/>
    <w:rsid w:val="00E171A1"/>
    <w:rsid w:val="00E17654"/>
    <w:rsid w:val="00E17655"/>
    <w:rsid w:val="00E1781D"/>
    <w:rsid w:val="00E21B63"/>
    <w:rsid w:val="00E23B3F"/>
    <w:rsid w:val="00E25370"/>
    <w:rsid w:val="00E301AF"/>
    <w:rsid w:val="00E31661"/>
    <w:rsid w:val="00E32844"/>
    <w:rsid w:val="00E33F55"/>
    <w:rsid w:val="00E356E9"/>
    <w:rsid w:val="00E357B4"/>
    <w:rsid w:val="00E35A79"/>
    <w:rsid w:val="00E35F17"/>
    <w:rsid w:val="00E40AF4"/>
    <w:rsid w:val="00E4497E"/>
    <w:rsid w:val="00E44D5C"/>
    <w:rsid w:val="00E50119"/>
    <w:rsid w:val="00E50880"/>
    <w:rsid w:val="00E51947"/>
    <w:rsid w:val="00E5215D"/>
    <w:rsid w:val="00E52EE3"/>
    <w:rsid w:val="00E53289"/>
    <w:rsid w:val="00E5356B"/>
    <w:rsid w:val="00E5393F"/>
    <w:rsid w:val="00E5631E"/>
    <w:rsid w:val="00E57185"/>
    <w:rsid w:val="00E61602"/>
    <w:rsid w:val="00E63BF0"/>
    <w:rsid w:val="00E643A1"/>
    <w:rsid w:val="00E6445A"/>
    <w:rsid w:val="00E655DA"/>
    <w:rsid w:val="00E65EBC"/>
    <w:rsid w:val="00E66C96"/>
    <w:rsid w:val="00E670D1"/>
    <w:rsid w:val="00E67AFC"/>
    <w:rsid w:val="00E7379F"/>
    <w:rsid w:val="00E74AEC"/>
    <w:rsid w:val="00E75B99"/>
    <w:rsid w:val="00E762FB"/>
    <w:rsid w:val="00E77290"/>
    <w:rsid w:val="00E80977"/>
    <w:rsid w:val="00E81170"/>
    <w:rsid w:val="00E816A2"/>
    <w:rsid w:val="00E818E3"/>
    <w:rsid w:val="00E826F2"/>
    <w:rsid w:val="00E83E5F"/>
    <w:rsid w:val="00E8493E"/>
    <w:rsid w:val="00E8655B"/>
    <w:rsid w:val="00E90199"/>
    <w:rsid w:val="00E904D8"/>
    <w:rsid w:val="00E94B00"/>
    <w:rsid w:val="00E956A1"/>
    <w:rsid w:val="00E977D0"/>
    <w:rsid w:val="00EA0997"/>
    <w:rsid w:val="00EA32BB"/>
    <w:rsid w:val="00EA6066"/>
    <w:rsid w:val="00EA7D29"/>
    <w:rsid w:val="00EB0EE9"/>
    <w:rsid w:val="00EB69F0"/>
    <w:rsid w:val="00EB701F"/>
    <w:rsid w:val="00EC6BA5"/>
    <w:rsid w:val="00EC7443"/>
    <w:rsid w:val="00ED0245"/>
    <w:rsid w:val="00ED04AE"/>
    <w:rsid w:val="00ED577F"/>
    <w:rsid w:val="00ED6ED0"/>
    <w:rsid w:val="00EE5F50"/>
    <w:rsid w:val="00EE60F5"/>
    <w:rsid w:val="00EE6C36"/>
    <w:rsid w:val="00EF0267"/>
    <w:rsid w:val="00EF09EF"/>
    <w:rsid w:val="00EF487D"/>
    <w:rsid w:val="00EF533A"/>
    <w:rsid w:val="00EF6887"/>
    <w:rsid w:val="00F00091"/>
    <w:rsid w:val="00F03FD4"/>
    <w:rsid w:val="00F07A74"/>
    <w:rsid w:val="00F07D49"/>
    <w:rsid w:val="00F10F9F"/>
    <w:rsid w:val="00F13FE7"/>
    <w:rsid w:val="00F17807"/>
    <w:rsid w:val="00F2148B"/>
    <w:rsid w:val="00F22154"/>
    <w:rsid w:val="00F22269"/>
    <w:rsid w:val="00F22CC8"/>
    <w:rsid w:val="00F25909"/>
    <w:rsid w:val="00F30708"/>
    <w:rsid w:val="00F34588"/>
    <w:rsid w:val="00F3471E"/>
    <w:rsid w:val="00F34821"/>
    <w:rsid w:val="00F35003"/>
    <w:rsid w:val="00F36A12"/>
    <w:rsid w:val="00F40416"/>
    <w:rsid w:val="00F41384"/>
    <w:rsid w:val="00F431CF"/>
    <w:rsid w:val="00F45851"/>
    <w:rsid w:val="00F46823"/>
    <w:rsid w:val="00F4731A"/>
    <w:rsid w:val="00F5100D"/>
    <w:rsid w:val="00F51296"/>
    <w:rsid w:val="00F518D9"/>
    <w:rsid w:val="00F51929"/>
    <w:rsid w:val="00F5208C"/>
    <w:rsid w:val="00F52E8D"/>
    <w:rsid w:val="00F54636"/>
    <w:rsid w:val="00F54D93"/>
    <w:rsid w:val="00F5798B"/>
    <w:rsid w:val="00F66703"/>
    <w:rsid w:val="00F669D7"/>
    <w:rsid w:val="00F7278D"/>
    <w:rsid w:val="00F72D47"/>
    <w:rsid w:val="00F73D03"/>
    <w:rsid w:val="00F7515D"/>
    <w:rsid w:val="00F76D8B"/>
    <w:rsid w:val="00F80414"/>
    <w:rsid w:val="00F85DF9"/>
    <w:rsid w:val="00F86059"/>
    <w:rsid w:val="00F9043D"/>
    <w:rsid w:val="00F91180"/>
    <w:rsid w:val="00F9291E"/>
    <w:rsid w:val="00F92CD6"/>
    <w:rsid w:val="00F93F70"/>
    <w:rsid w:val="00F94B8B"/>
    <w:rsid w:val="00FA1DC2"/>
    <w:rsid w:val="00FA4540"/>
    <w:rsid w:val="00FA45EE"/>
    <w:rsid w:val="00FA7A16"/>
    <w:rsid w:val="00FB0ABE"/>
    <w:rsid w:val="00FB0D7B"/>
    <w:rsid w:val="00FB5D12"/>
    <w:rsid w:val="00FB604B"/>
    <w:rsid w:val="00FB7B9C"/>
    <w:rsid w:val="00FC0E39"/>
    <w:rsid w:val="00FC56AB"/>
    <w:rsid w:val="00FD1F23"/>
    <w:rsid w:val="00FD2917"/>
    <w:rsid w:val="00FD2B5B"/>
    <w:rsid w:val="00FD360C"/>
    <w:rsid w:val="00FD4408"/>
    <w:rsid w:val="00FE0A04"/>
    <w:rsid w:val="00FE2B98"/>
    <w:rsid w:val="00FE5DB8"/>
    <w:rsid w:val="00FF1115"/>
    <w:rsid w:val="00FF18A4"/>
    <w:rsid w:val="00FF4B17"/>
    <w:rsid w:val="00FF5F0F"/>
    <w:rsid w:val="00FF6A65"/>
    <w:rsid w:val="00FF790E"/>
    <w:rsid w:val="00FF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4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3B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1461B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461BD"/>
    <w:pPr>
      <w:outlineLvl w:val="2"/>
    </w:pPr>
  </w:style>
  <w:style w:type="paragraph" w:styleId="4">
    <w:name w:val="heading 4"/>
    <w:basedOn w:val="3"/>
    <w:next w:val="a"/>
    <w:link w:val="40"/>
    <w:qFormat/>
    <w:rsid w:val="001461B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96D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6DC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96D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C96D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7103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1037D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rsid w:val="00D00AD2"/>
    <w:rPr>
      <w:color w:val="0000FF"/>
      <w:u w:val="single"/>
    </w:rPr>
  </w:style>
  <w:style w:type="paragraph" w:styleId="HTML">
    <w:name w:val="HTML Preformatted"/>
    <w:basedOn w:val="a"/>
    <w:rsid w:val="00D00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30"/>
      <w:szCs w:val="30"/>
      <w:lang w:eastAsia="ru-RU"/>
    </w:rPr>
  </w:style>
  <w:style w:type="character" w:styleId="a6">
    <w:name w:val="line number"/>
    <w:uiPriority w:val="99"/>
    <w:semiHidden/>
    <w:unhideWhenUsed/>
    <w:rsid w:val="003250AF"/>
  </w:style>
  <w:style w:type="numbering" w:customStyle="1" w:styleId="11">
    <w:name w:val="Нет списка1"/>
    <w:next w:val="a2"/>
    <w:uiPriority w:val="99"/>
    <w:semiHidden/>
    <w:unhideWhenUsed/>
    <w:rsid w:val="00182F20"/>
  </w:style>
  <w:style w:type="character" w:styleId="a7">
    <w:name w:val="FollowedHyperlink"/>
    <w:uiPriority w:val="99"/>
    <w:semiHidden/>
    <w:unhideWhenUsed/>
    <w:rsid w:val="00182F20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6866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8668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866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86685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1"/>
    <w:basedOn w:val="a0"/>
    <w:rsid w:val="0051137B"/>
  </w:style>
  <w:style w:type="paragraph" w:styleId="ac">
    <w:name w:val="List"/>
    <w:basedOn w:val="a"/>
    <w:uiPriority w:val="99"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13"/>
    <w:basedOn w:val="a0"/>
    <w:rsid w:val="0051137B"/>
  </w:style>
  <w:style w:type="paragraph" w:styleId="21">
    <w:name w:val="Body Text Indent 2"/>
    <w:basedOn w:val="a"/>
    <w:link w:val="22"/>
    <w:uiPriority w:val="99"/>
    <w:semiHidden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51137B"/>
    <w:rPr>
      <w:rFonts w:ascii="Times New Roman" w:eastAsia="Times New Roman" w:hAnsi="Times New Roman"/>
      <w:sz w:val="24"/>
      <w:szCs w:val="24"/>
    </w:rPr>
  </w:style>
  <w:style w:type="paragraph" w:customStyle="1" w:styleId="conspluscell0">
    <w:name w:val="conspluscel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5">
    <w:name w:val="25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00">
    <w:name w:val="20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1">
    <w:name w:val="141"/>
    <w:basedOn w:val="a0"/>
    <w:rsid w:val="0051137B"/>
  </w:style>
  <w:style w:type="paragraph" w:styleId="ad">
    <w:name w:val="List Paragraph"/>
    <w:basedOn w:val="a"/>
    <w:uiPriority w:val="34"/>
    <w:qFormat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5"/>
    <w:basedOn w:val="a0"/>
    <w:rsid w:val="0051137B"/>
  </w:style>
  <w:style w:type="character" w:customStyle="1" w:styleId="heading5char">
    <w:name w:val="heading5char"/>
    <w:basedOn w:val="a0"/>
    <w:rsid w:val="0051137B"/>
  </w:style>
  <w:style w:type="paragraph" w:styleId="ae">
    <w:name w:val="Body Text"/>
    <w:basedOn w:val="a"/>
    <w:link w:val="af"/>
    <w:uiPriority w:val="99"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uiPriority w:val="99"/>
    <w:rsid w:val="0051137B"/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textchar"/>
    <w:basedOn w:val="a0"/>
    <w:rsid w:val="0051137B"/>
  </w:style>
  <w:style w:type="character" w:customStyle="1" w:styleId="110">
    <w:name w:val="11"/>
    <w:basedOn w:val="a0"/>
    <w:rsid w:val="0051137B"/>
  </w:style>
  <w:style w:type="character" w:customStyle="1" w:styleId="9">
    <w:name w:val="9"/>
    <w:basedOn w:val="a0"/>
    <w:rsid w:val="0051137B"/>
  </w:style>
  <w:style w:type="paragraph" w:customStyle="1" w:styleId="24">
    <w:name w:val="24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">
    <w:name w:val="211"/>
    <w:basedOn w:val="a0"/>
    <w:rsid w:val="0051137B"/>
  </w:style>
  <w:style w:type="character" w:customStyle="1" w:styleId="2111">
    <w:name w:val="2111"/>
    <w:basedOn w:val="a0"/>
    <w:rsid w:val="0051137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113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51137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113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51137B"/>
    <w:rPr>
      <w:rFonts w:ascii="Arial" w:eastAsia="Times New Roman" w:hAnsi="Arial" w:cs="Arial"/>
      <w:vanish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1E6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A63849"/>
    <w:rPr>
      <w:sz w:val="24"/>
      <w:szCs w:val="24"/>
    </w:rPr>
  </w:style>
  <w:style w:type="paragraph" w:customStyle="1" w:styleId="S0">
    <w:name w:val="S_Обычный"/>
    <w:basedOn w:val="a"/>
    <w:link w:val="S"/>
    <w:rsid w:val="00A63849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af1">
    <w:name w:val="Цветовое выделение"/>
    <w:uiPriority w:val="99"/>
    <w:rsid w:val="00A66A09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EB70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0">
    <w:name w:val="Default"/>
    <w:rsid w:val="00096E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No Spacing"/>
    <w:uiPriority w:val="1"/>
    <w:qFormat/>
    <w:rsid w:val="005816E2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513BEC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13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5">
    <w:name w:val="Гипертекстовая ссылка"/>
    <w:uiPriority w:val="99"/>
    <w:rsid w:val="001461BD"/>
    <w:rPr>
      <w:rFonts w:cs="Times New Roman"/>
      <w:b/>
      <w:color w:val="106BBE"/>
    </w:rPr>
  </w:style>
  <w:style w:type="character" w:customStyle="1" w:styleId="af6">
    <w:name w:val="Активная гипертекстовая ссылка"/>
    <w:uiPriority w:val="99"/>
    <w:rsid w:val="001461BD"/>
    <w:rPr>
      <w:rFonts w:cs="Times New Roman"/>
      <w:b/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8">
    <w:name w:val="Внимание: криминал!!"/>
    <w:basedOn w:val="af7"/>
    <w:next w:val="a"/>
    <w:uiPriority w:val="99"/>
    <w:rsid w:val="001461BD"/>
  </w:style>
  <w:style w:type="paragraph" w:customStyle="1" w:styleId="af9">
    <w:name w:val="Внимание: недобросовестность!"/>
    <w:basedOn w:val="af7"/>
    <w:next w:val="a"/>
    <w:uiPriority w:val="99"/>
    <w:rsid w:val="001461BD"/>
  </w:style>
  <w:style w:type="character" w:customStyle="1" w:styleId="afa">
    <w:name w:val="Выделение для Базового Поиска"/>
    <w:uiPriority w:val="99"/>
    <w:rsid w:val="001461BD"/>
    <w:rPr>
      <w:rFonts w:cs="Times New Roman"/>
      <w:b/>
      <w:bCs/>
      <w:color w:val="0058A9"/>
    </w:rPr>
  </w:style>
  <w:style w:type="character" w:customStyle="1" w:styleId="afb">
    <w:name w:val="Выделение для Базового Поиска (курсив)"/>
    <w:uiPriority w:val="99"/>
    <w:rsid w:val="001461BD"/>
    <w:rPr>
      <w:rFonts w:cs="Times New Roman"/>
      <w:b/>
      <w:bCs/>
      <w:i/>
      <w:iCs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d">
    <w:name w:val="Основное меню (преемственное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e">
    <w:name w:val="Заголовок"/>
    <w:basedOn w:val="afd"/>
    <w:next w:val="a"/>
    <w:uiPriority w:val="99"/>
    <w:rsid w:val="001461BD"/>
    <w:rPr>
      <w:b/>
      <w:bCs/>
      <w:color w:val="0058A9"/>
      <w:shd w:val="clear" w:color="auto" w:fill="F0F0F0"/>
    </w:rPr>
  </w:style>
  <w:style w:type="paragraph" w:customStyle="1" w:styleId="aff">
    <w:name w:val="Заголовок группы контролов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1461B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2">
    <w:name w:val="Заголовок своего сообщения"/>
    <w:uiPriority w:val="99"/>
    <w:rsid w:val="001461BD"/>
    <w:rPr>
      <w:rFonts w:cs="Times New Roman"/>
      <w:b/>
      <w:bCs/>
      <w:color w:val="26282F"/>
    </w:rPr>
  </w:style>
  <w:style w:type="paragraph" w:customStyle="1" w:styleId="aff3">
    <w:name w:val="Заголовок статьи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Заголовок чужого сообщения"/>
    <w:uiPriority w:val="99"/>
    <w:rsid w:val="001461BD"/>
    <w:rPr>
      <w:rFonts w:cs="Times New Roman"/>
      <w:b/>
      <w:bCs/>
      <w:color w:val="FF0000"/>
    </w:rPr>
  </w:style>
  <w:style w:type="paragraph" w:customStyle="1" w:styleId="aff5">
    <w:name w:val="Заголовок ЭР (левое окно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6">
    <w:name w:val="Заголовок ЭР (правое окно)"/>
    <w:basedOn w:val="aff5"/>
    <w:next w:val="a"/>
    <w:uiPriority w:val="99"/>
    <w:rsid w:val="001461BD"/>
  </w:style>
  <w:style w:type="paragraph" w:customStyle="1" w:styleId="aff7">
    <w:name w:val="Интерактивный заголовок"/>
    <w:basedOn w:val="afe"/>
    <w:next w:val="a"/>
    <w:uiPriority w:val="99"/>
    <w:rsid w:val="001461BD"/>
    <w:rPr>
      <w:u w:val="single"/>
    </w:rPr>
  </w:style>
  <w:style w:type="paragraph" w:customStyle="1" w:styleId="aff8">
    <w:name w:val="Текст информации об изменениях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9">
    <w:name w:val="Информация об изменениях"/>
    <w:basedOn w:val="aff8"/>
    <w:next w:val="a"/>
    <w:uiPriority w:val="99"/>
    <w:rsid w:val="001461B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мментарий"/>
    <w:basedOn w:val="affa"/>
    <w:next w:val="a"/>
    <w:uiPriority w:val="99"/>
    <w:rsid w:val="001461B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1461BD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Колонтитул (левый)"/>
    <w:basedOn w:val="affd"/>
    <w:next w:val="a"/>
    <w:uiPriority w:val="99"/>
    <w:rsid w:val="001461BD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Колонтитул (правый)"/>
    <w:basedOn w:val="afff"/>
    <w:next w:val="a"/>
    <w:uiPriority w:val="99"/>
    <w:rsid w:val="001461BD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rsid w:val="001461BD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7"/>
    <w:next w:val="a"/>
    <w:uiPriority w:val="99"/>
    <w:rsid w:val="001461BD"/>
  </w:style>
  <w:style w:type="paragraph" w:customStyle="1" w:styleId="afff3">
    <w:name w:val="Моноширинный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4">
    <w:name w:val="Найденные слова"/>
    <w:uiPriority w:val="99"/>
    <w:rsid w:val="001461BD"/>
    <w:rPr>
      <w:rFonts w:cs="Times New Roman"/>
      <w:b/>
      <w:color w:val="26282F"/>
      <w:shd w:val="clear" w:color="auto" w:fill="FFF580"/>
    </w:rPr>
  </w:style>
  <w:style w:type="character" w:customStyle="1" w:styleId="afff5">
    <w:name w:val="Не вступил в силу"/>
    <w:uiPriority w:val="99"/>
    <w:rsid w:val="001461BD"/>
    <w:rPr>
      <w:rFonts w:cs="Times New Roman"/>
      <w:b/>
      <w:color w:val="000000"/>
      <w:shd w:val="clear" w:color="auto" w:fill="D8EDE8"/>
    </w:rPr>
  </w:style>
  <w:style w:type="paragraph" w:customStyle="1" w:styleId="afff6">
    <w:name w:val="Необходимые документы"/>
    <w:basedOn w:val="af7"/>
    <w:next w:val="a"/>
    <w:uiPriority w:val="99"/>
    <w:rsid w:val="001461BD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8">
    <w:name w:val="Оглавление"/>
    <w:basedOn w:val="afff7"/>
    <w:next w:val="a"/>
    <w:uiPriority w:val="99"/>
    <w:rsid w:val="001461BD"/>
  </w:style>
  <w:style w:type="character" w:customStyle="1" w:styleId="afff9">
    <w:name w:val="Опечатки"/>
    <w:uiPriority w:val="99"/>
    <w:rsid w:val="001461BD"/>
    <w:rPr>
      <w:color w:val="FF0000"/>
    </w:rPr>
  </w:style>
  <w:style w:type="paragraph" w:customStyle="1" w:styleId="afffa">
    <w:name w:val="Переменная часть"/>
    <w:basedOn w:val="afd"/>
    <w:next w:val="a"/>
    <w:uiPriority w:val="99"/>
    <w:rsid w:val="001461BD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1461BD"/>
    <w:pPr>
      <w:outlineLvl w:val="9"/>
    </w:pPr>
    <w:rPr>
      <w:b w:val="0"/>
      <w:bCs w:val="0"/>
      <w:sz w:val="18"/>
      <w:szCs w:val="18"/>
    </w:rPr>
  </w:style>
  <w:style w:type="paragraph" w:customStyle="1" w:styleId="afffc">
    <w:name w:val="Подзаголовок для информации об изменениях"/>
    <w:basedOn w:val="aff8"/>
    <w:next w:val="a"/>
    <w:uiPriority w:val="99"/>
    <w:rsid w:val="001461BD"/>
    <w:rPr>
      <w:b/>
      <w:bCs/>
    </w:rPr>
  </w:style>
  <w:style w:type="paragraph" w:customStyle="1" w:styleId="afffd">
    <w:name w:val="Подчёркнуный текст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Постоянная часть"/>
    <w:basedOn w:val="afd"/>
    <w:next w:val="a"/>
    <w:uiPriority w:val="99"/>
    <w:rsid w:val="001461BD"/>
    <w:rPr>
      <w:sz w:val="20"/>
      <w:szCs w:val="20"/>
    </w:rPr>
  </w:style>
  <w:style w:type="paragraph" w:customStyle="1" w:styleId="affff">
    <w:name w:val="Пример."/>
    <w:basedOn w:val="af7"/>
    <w:next w:val="a"/>
    <w:uiPriority w:val="99"/>
    <w:rsid w:val="001461BD"/>
  </w:style>
  <w:style w:type="paragraph" w:customStyle="1" w:styleId="affff0">
    <w:name w:val="Примечание."/>
    <w:basedOn w:val="af7"/>
    <w:next w:val="a"/>
    <w:uiPriority w:val="99"/>
    <w:rsid w:val="001461BD"/>
  </w:style>
  <w:style w:type="character" w:customStyle="1" w:styleId="affff1">
    <w:name w:val="Продолжение ссылки"/>
    <w:basedOn w:val="af5"/>
    <w:uiPriority w:val="99"/>
    <w:rsid w:val="001461BD"/>
  </w:style>
  <w:style w:type="paragraph" w:customStyle="1" w:styleId="affff2">
    <w:name w:val="Словарная статья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равнение редакций"/>
    <w:uiPriority w:val="99"/>
    <w:rsid w:val="001461BD"/>
    <w:rPr>
      <w:rFonts w:cs="Times New Roman"/>
      <w:b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1461BD"/>
    <w:rPr>
      <w:color w:val="000000"/>
      <w:shd w:val="clear" w:color="auto" w:fill="C1D7FF"/>
    </w:rPr>
  </w:style>
  <w:style w:type="character" w:customStyle="1" w:styleId="affff5">
    <w:name w:val="Сравнение редакций. Удаленный фрагмент"/>
    <w:uiPriority w:val="99"/>
    <w:rsid w:val="001461BD"/>
    <w:rPr>
      <w:color w:val="000000"/>
      <w:shd w:val="clear" w:color="auto" w:fill="C4C413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Текст в таблице"/>
    <w:basedOn w:val="af2"/>
    <w:next w:val="a"/>
    <w:uiPriority w:val="99"/>
    <w:rsid w:val="001461BD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9">
    <w:name w:val="Технический комментарий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a">
    <w:name w:val="Утратил силу"/>
    <w:uiPriority w:val="99"/>
    <w:rsid w:val="001461BD"/>
    <w:rPr>
      <w:rFonts w:cs="Times New Roman"/>
      <w:b/>
      <w:strike/>
      <w:color w:val="666600"/>
    </w:rPr>
  </w:style>
  <w:style w:type="paragraph" w:customStyle="1" w:styleId="affffb">
    <w:name w:val="Формул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Центрированный (таблица)"/>
    <w:basedOn w:val="af2"/>
    <w:next w:val="a"/>
    <w:uiPriority w:val="99"/>
    <w:rsid w:val="001461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d">
    <w:name w:val="annotation reference"/>
    <w:uiPriority w:val="99"/>
    <w:semiHidden/>
    <w:unhideWhenUsed/>
    <w:rsid w:val="001461BD"/>
    <w:rPr>
      <w:sz w:val="16"/>
      <w:szCs w:val="16"/>
    </w:rPr>
  </w:style>
  <w:style w:type="paragraph" w:styleId="affffe">
    <w:name w:val="annotation text"/>
    <w:basedOn w:val="a"/>
    <w:link w:val="afffff"/>
    <w:uiPriority w:val="99"/>
    <w:semiHidden/>
    <w:unhideWhenUsed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</w:rPr>
  </w:style>
  <w:style w:type="character" w:customStyle="1" w:styleId="afffff">
    <w:name w:val="Текст примечания Знак"/>
    <w:link w:val="affffe"/>
    <w:uiPriority w:val="99"/>
    <w:semiHidden/>
    <w:rsid w:val="001461BD"/>
    <w:rPr>
      <w:rFonts w:ascii="Arial" w:eastAsia="Times New Roman" w:hAnsi="Arial" w:cs="Arial"/>
    </w:rPr>
  </w:style>
  <w:style w:type="paragraph" w:styleId="afffff0">
    <w:name w:val="annotation subject"/>
    <w:basedOn w:val="affffe"/>
    <w:next w:val="affffe"/>
    <w:link w:val="afffff1"/>
    <w:uiPriority w:val="99"/>
    <w:semiHidden/>
    <w:unhideWhenUsed/>
    <w:rsid w:val="001461BD"/>
    <w:rPr>
      <w:b/>
      <w:bCs/>
    </w:rPr>
  </w:style>
  <w:style w:type="character" w:customStyle="1" w:styleId="afffff1">
    <w:name w:val="Тема примечания Знак"/>
    <w:link w:val="afffff0"/>
    <w:uiPriority w:val="99"/>
    <w:semiHidden/>
    <w:rsid w:val="001461BD"/>
    <w:rPr>
      <w:rFonts w:ascii="Arial" w:eastAsia="Times New Roman" w:hAnsi="Arial" w:cs="Arial"/>
      <w:b/>
      <w:bCs/>
    </w:rPr>
  </w:style>
  <w:style w:type="paragraph" w:styleId="afffff2">
    <w:name w:val="Title"/>
    <w:basedOn w:val="a"/>
    <w:link w:val="afffff3"/>
    <w:qFormat/>
    <w:rsid w:val="00F93F7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fff3">
    <w:name w:val="Название Знак"/>
    <w:basedOn w:val="a0"/>
    <w:link w:val="afffff2"/>
    <w:rsid w:val="00F93F70"/>
    <w:rPr>
      <w:rFonts w:ascii="Times New Roman" w:eastAsia="Times New Roman" w:hAnsi="Times New Roman"/>
      <w:b/>
      <w:sz w:val="28"/>
    </w:rPr>
  </w:style>
  <w:style w:type="character" w:customStyle="1" w:styleId="FontStyle33">
    <w:name w:val="Font Style33"/>
    <w:basedOn w:val="a0"/>
    <w:uiPriority w:val="99"/>
    <w:rsid w:val="00F93F7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2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5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95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93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3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23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9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6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11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4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6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5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86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0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8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48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0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1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1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0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02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81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98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25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8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23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8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27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1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44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66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5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91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34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42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03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07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2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92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0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4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A509-CC15-4A24-A73E-EF004B73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26</CharactersWithSpaces>
  <SharedDoc>false</SharedDoc>
  <HLinks>
    <vt:vector size="48" baseType="variant">
      <vt:variant>
        <vt:i4>17039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  <vt:variant>
        <vt:i4>17039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  <vt:variant>
        <vt:i4>50463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E120B4433FE5D90048225971991B4ECA2570353936B38EAD285AFF5F26B75D71BF40F6FCEE83973BD2D2pDwCI</vt:lpwstr>
      </vt:variant>
      <vt:variant>
        <vt:lpwstr/>
      </vt:variant>
      <vt:variant>
        <vt:i4>50463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120B4433FE5D90048225971991B4ECA2570353936B38EAD285AFF5F26B75D71BF40F6FCEE83973BD2D2pDwCI</vt:lpwstr>
      </vt:variant>
      <vt:variant>
        <vt:lpwstr/>
      </vt:variant>
      <vt:variant>
        <vt:i4>131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0F906D1D2C46C36C7516CCE35CAED3F7EB7DFF08E85F7AFE06CF4732C0Cy6I</vt:lpwstr>
      </vt:variant>
      <vt:variant>
        <vt:lpwstr/>
      </vt:variant>
      <vt:variant>
        <vt:i4>41943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E2C570E4ED25FBB222685FB16245F5704DF486AB2141E206B876NBbDC</vt:lpwstr>
      </vt:variant>
      <vt:variant>
        <vt:lpwstr/>
      </vt:variant>
      <vt:variant>
        <vt:i4>17039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  <vt:variant>
        <vt:i4>17039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08-28T07:48:00Z</cp:lastPrinted>
  <dcterms:created xsi:type="dcterms:W3CDTF">2019-08-28T00:52:00Z</dcterms:created>
  <dcterms:modified xsi:type="dcterms:W3CDTF">2019-08-28T07:49:00Z</dcterms:modified>
</cp:coreProperties>
</file>